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9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268"/>
        <w:gridCol w:w="269"/>
        <w:gridCol w:w="269"/>
        <w:gridCol w:w="459"/>
        <w:gridCol w:w="1486"/>
        <w:gridCol w:w="225"/>
        <w:gridCol w:w="480"/>
        <w:gridCol w:w="464"/>
        <w:gridCol w:w="159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426"/>
        <w:gridCol w:w="624"/>
      </w:tblGrid>
      <w:tr w:rsidR="00777BA4" w:rsidRPr="00D746EC" w14:paraId="5A396C61" w14:textId="77777777" w:rsidTr="0094788A">
        <w:trPr>
          <w:trHeight w:val="364"/>
        </w:trPr>
        <w:tc>
          <w:tcPr>
            <w:tcW w:w="9509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9A96B35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7A6D33" w:rsidRPr="00D746EC" w14:paraId="647E3A7B" w14:textId="77777777" w:rsidTr="007F102A">
        <w:trPr>
          <w:trHeight w:val="258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E3B0" w14:textId="77777777" w:rsidR="007A6D33" w:rsidRPr="008E241A" w:rsidRDefault="007A6D33" w:rsidP="007A6D33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8E241A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57A61124" w:rsidR="007A6D33" w:rsidRPr="008E241A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8E241A">
              <w:rPr>
                <w:rFonts w:ascii="Arial" w:hAnsi="Arial" w:cs="Arial"/>
                <w:b/>
                <w:sz w:val="16"/>
                <w:szCs w:val="16"/>
              </w:rPr>
              <w:t xml:space="preserve">Mola OLD pro Poděbrady, Kolín, Nymburk, Čelákovice, </w:t>
            </w:r>
            <w:r w:rsidRPr="008E24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íslo </w:t>
            </w:r>
            <w:r w:rsidRPr="001F45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jektu </w:t>
            </w:r>
            <w:bookmarkStart w:id="0" w:name="_Hlk52798839"/>
            <w:r w:rsidRPr="001F4523">
              <w:rPr>
                <w:rFonts w:ascii="Arial" w:hAnsi="Arial" w:cs="Arial"/>
                <w:b/>
                <w:sz w:val="16"/>
                <w:szCs w:val="16"/>
              </w:rPr>
              <w:t>521 553 0012</w:t>
            </w:r>
            <w:r w:rsidRPr="008E241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1F4523">
              <w:rPr>
                <w:rFonts w:ascii="Arial" w:hAnsi="Arial" w:cs="Arial"/>
                <w:b/>
                <w:strike/>
                <w:color w:val="FF0000"/>
                <w:sz w:val="16"/>
                <w:szCs w:val="16"/>
              </w:rPr>
              <w:t>521 553 0011, 521 553 0009, 521 553 0002</w:t>
            </w:r>
            <w:bookmarkEnd w:id="0"/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EFB7E" w14:textId="77777777" w:rsidR="007A6D33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  <w:p w14:paraId="696322F9" w14:textId="1F0ECF9C" w:rsidR="007A6D33" w:rsidRPr="00D746EC" w:rsidRDefault="007A6D33" w:rsidP="00D7570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1A27F" w14:textId="77777777" w:rsidR="007A6D33" w:rsidRPr="00D746EC" w:rsidRDefault="007A6D33" w:rsidP="00A57AE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746EC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0542D7" w14:textId="77777777" w:rsidR="007A6D33" w:rsidRDefault="007A6D33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  <w:p w14:paraId="4003952A" w14:textId="0738944E" w:rsidR="007A6D33" w:rsidRPr="00D746EC" w:rsidRDefault="007A6D33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A6D33" w:rsidRPr="00D746EC" w14:paraId="58ACA6DA" w14:textId="77777777" w:rsidTr="000B1237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9385" w14:textId="2D8D5855" w:rsidR="007A6D33" w:rsidRPr="008E241A" w:rsidRDefault="007A6D33" w:rsidP="008E241A">
            <w:pPr>
              <w:spacing w:after="120"/>
              <w:rPr>
                <w:rFonts w:ascii="Arial" w:hAnsi="Arial"/>
                <w:sz w:val="16"/>
                <w:szCs w:val="16"/>
              </w:rPr>
            </w:pPr>
            <w:r w:rsidRPr="008E241A">
              <w:rPr>
                <w:rFonts w:ascii="Arial" w:hAnsi="Arial"/>
                <w:sz w:val="16"/>
                <w:szCs w:val="16"/>
              </w:rPr>
              <w:t>Název stavebního objektu/provozního souboru (SO/PS):</w:t>
            </w:r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6D6EB06F" w:rsidR="007A6D33" w:rsidRPr="00D746EC" w:rsidRDefault="007A6D33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5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7652BAF0" w:rsidR="007A6D33" w:rsidRPr="00D746EC" w:rsidRDefault="00DF0C61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33</w:t>
            </w:r>
            <w:r w:rsidR="007A6D33" w:rsidRPr="00E92E28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</w:tr>
      <w:tr w:rsidR="00777BA4" w:rsidRPr="00D746EC" w14:paraId="2B3D2B2F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32D61DA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trany smlouvy o dílo na realizaci výše uvedené Stavby uzavřené dne </w:t>
            </w:r>
            <w:r w:rsidR="00D45FC9">
              <w:rPr>
                <w:rFonts w:ascii="Arial" w:hAnsi="Arial"/>
                <w:sz w:val="16"/>
                <w:szCs w:val="16"/>
              </w:rPr>
              <w:t>3</w:t>
            </w:r>
            <w:r w:rsidR="0073206B">
              <w:rPr>
                <w:rFonts w:ascii="Arial" w:hAnsi="Arial"/>
                <w:sz w:val="16"/>
                <w:szCs w:val="16"/>
              </w:rPr>
              <w:t>1</w:t>
            </w:r>
            <w:r w:rsidR="00D45FC9">
              <w:rPr>
                <w:rFonts w:ascii="Arial" w:hAnsi="Arial"/>
                <w:sz w:val="16"/>
                <w:szCs w:val="16"/>
              </w:rPr>
              <w:t>.12.</w:t>
            </w:r>
            <w:r w:rsidR="00900A09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>
              <w:rPr>
                <w:rFonts w:ascii="Arial" w:hAnsi="Arial"/>
                <w:sz w:val="16"/>
                <w:szCs w:val="16"/>
              </w:rPr>
              <w:t>2020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dále jen Smlouva):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: Ředitelství </w:t>
            </w:r>
            <w:r w:rsidRPr="00B448C6">
              <w:rPr>
                <w:rFonts w:ascii="Arial" w:hAnsi="Arial"/>
                <w:sz w:val="16"/>
                <w:szCs w:val="16"/>
              </w:rPr>
              <w:t>vodních cest ČR</w:t>
            </w:r>
            <w:r>
              <w:rPr>
                <w:rFonts w:ascii="Arial" w:hAnsi="Arial"/>
                <w:sz w:val="16"/>
                <w:szCs w:val="16"/>
              </w:rPr>
              <w:t xml:space="preserve"> se sídlem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nábřeží L. Svobody 1222/12, 110 15  Praha 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2BA4AC8C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:</w:t>
            </w:r>
            <w:r w:rsidR="00D75706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>
              <w:rPr>
                <w:rFonts w:ascii="Arial" w:hAnsi="Arial"/>
                <w:sz w:val="16"/>
                <w:szCs w:val="16"/>
              </w:rPr>
              <w:t>LABSKÁ, strojní a stavební společnost s.r.o., Kunětická 2679, 530 09 Pardubic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0657DBA4" w14:textId="77777777" w:rsidTr="007A6D33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EAA2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  <w:u w:val="single"/>
              </w:rPr>
            </w:pPr>
            <w:r w:rsidRPr="00D746EC">
              <w:rPr>
                <w:rFonts w:ascii="Arial" w:hAnsi="Arial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2866E0A9" w:rsidR="007A6D33" w:rsidRPr="00D746EC" w:rsidRDefault="007A6D33" w:rsidP="007A6D33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D746EC">
              <w:rPr>
                <w:rFonts w:ascii="Arial" w:hAnsi="Arial"/>
                <w:sz w:val="16"/>
                <w:szCs w:val="16"/>
              </w:rPr>
              <w:t>Paré</w:t>
            </w:r>
            <w:proofErr w:type="spellEnd"/>
            <w:r w:rsidRPr="00D746EC">
              <w:rPr>
                <w:rFonts w:ascii="Arial" w:hAnsi="Arial"/>
                <w:sz w:val="16"/>
                <w:szCs w:val="16"/>
              </w:rPr>
              <w:t xml:space="preserve"> č.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69D5ED3C" w:rsidR="007A6D33" w:rsidRPr="00D746EC" w:rsidRDefault="007A6D33" w:rsidP="007A6D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20EDF451" w14:textId="77777777" w:rsidTr="0043573C">
        <w:trPr>
          <w:trHeight w:val="69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92D37C" w14:textId="40F972C7" w:rsidR="007A6D33" w:rsidRDefault="002426EA" w:rsidP="00F03F17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enová kalkulace za uskladnění do doby montáže</w:t>
            </w:r>
          </w:p>
          <w:p w14:paraId="4E66F7AB" w14:textId="67010710" w:rsidR="007111C3" w:rsidRPr="00D746EC" w:rsidRDefault="003A5E10" w:rsidP="001E1880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bídky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24894552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 (v elektronické verzi Intranet Ř</w:t>
            </w:r>
            <w:r>
              <w:rPr>
                <w:rFonts w:ascii="Arial" w:hAnsi="Arial"/>
                <w:sz w:val="16"/>
                <w:szCs w:val="16"/>
              </w:rPr>
              <w:t>VC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ČR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15D1F211" w14:textId="77777777" w:rsidTr="0043573C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4DAEB" w14:textId="6CA0B7BA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5B44D2B2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51BB9DE1" w14:textId="77777777" w:rsidTr="007A6D33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84B8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53E0C838" w:rsidR="007A6D33" w:rsidRPr="00D746EC" w:rsidRDefault="008D564E" w:rsidP="007A6D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5DFD7D01" w14:textId="77777777" w:rsidTr="007A6D33">
        <w:trPr>
          <w:trHeight w:val="151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F8ED1" w14:textId="59774625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39B51844" w14:textId="14AFC89B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2C8BC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694D6CD" w14:textId="08328130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B2179" w14:textId="110AB3A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EC684" w14:textId="77777777" w:rsidR="007A6D33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  <w:p w14:paraId="2FD01D36" w14:textId="0712F35C" w:rsidR="008E241A" w:rsidRPr="00D746EC" w:rsidRDefault="008E241A" w:rsidP="00A57AEA">
            <w:pPr>
              <w:rPr>
                <w:rFonts w:ascii="Arial" w:hAnsi="Arial"/>
              </w:rPr>
            </w:pPr>
          </w:p>
        </w:tc>
      </w:tr>
      <w:tr w:rsidR="00777BA4" w:rsidRPr="00D746EC" w14:paraId="3B06F5C4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1F5BDE68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E52CDE">
              <w:rPr>
                <w:rFonts w:ascii="Arial" w:hAnsi="Arial"/>
                <w:sz w:val="16"/>
                <w:szCs w:val="16"/>
              </w:rPr>
              <w:t>Investor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94788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8EB4B" w14:textId="779BB8CB" w:rsidR="00A71B8E" w:rsidRPr="00A71B8E" w:rsidRDefault="00A71B8E" w:rsidP="004D0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472F" w14:textId="77777777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773976C6" w14:textId="728E8CFA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429D5D9A" w14:textId="77777777" w:rsidR="004D09C0" w:rsidRDefault="004D09C0" w:rsidP="004D09C0">
            <w:r>
              <w:t>Uskladnění dokončeného mola a přístupové lávky pro :</w:t>
            </w:r>
          </w:p>
          <w:p w14:paraId="2A1CA926" w14:textId="77777777" w:rsidR="004D09C0" w:rsidRPr="00D2194F" w:rsidRDefault="004D09C0" w:rsidP="004D09C0">
            <w:r w:rsidRPr="00232B08">
              <w:rPr>
                <w:b/>
                <w:bCs/>
              </w:rPr>
              <w:t>OLD Poděbrady 521 553 0012</w:t>
            </w:r>
            <w:r w:rsidRPr="00D2194F">
              <w:t>.</w:t>
            </w:r>
          </w:p>
          <w:p w14:paraId="2891E63B" w14:textId="7A157837" w:rsidR="004D09C0" w:rsidRDefault="00DF0C61" w:rsidP="004D09C0">
            <w:r>
              <w:t>ZBV 32 prodloužení termínu</w:t>
            </w:r>
            <w:r w:rsidR="004D09C0">
              <w:t xml:space="preserve">, navrhujeme uskladnění plovoucího mola a přístupové lávky do doby montáže v námi pronajatém areálu. Cenová kalkulace </w:t>
            </w:r>
            <w:r w:rsidR="00D52EF2">
              <w:t xml:space="preserve">za </w:t>
            </w:r>
            <w:r w:rsidR="004D09C0">
              <w:t xml:space="preserve">uskladnění je </w:t>
            </w:r>
            <w:r w:rsidR="00D52EF2">
              <w:t>dle ZBV č.09</w:t>
            </w:r>
            <w:r w:rsidR="001C6D41">
              <w:t xml:space="preserve">, </w:t>
            </w:r>
            <w:proofErr w:type="spellStart"/>
            <w:r w:rsidR="00416C2E">
              <w:t>xxx</w:t>
            </w:r>
            <w:proofErr w:type="spellEnd"/>
            <w:r w:rsidR="00416C2E">
              <w:t xml:space="preserve"> </w:t>
            </w:r>
            <w:r w:rsidR="001C6D41">
              <w:t>Kč/den</w:t>
            </w:r>
            <w:r w:rsidR="004D09C0">
              <w:t>.</w:t>
            </w:r>
          </w:p>
          <w:p w14:paraId="003A2D98" w14:textId="6D62F17B" w:rsidR="004D09C0" w:rsidRPr="00D2194F" w:rsidRDefault="004D09C0" w:rsidP="004D09C0">
            <w:r w:rsidRPr="00D2194F">
              <w:t>Částka je kalkulována od 1.</w:t>
            </w:r>
            <w:r w:rsidR="00DF0C61">
              <w:t>12</w:t>
            </w:r>
            <w:r w:rsidRPr="00D2194F">
              <w:t>.202</w:t>
            </w:r>
            <w:r w:rsidR="00D52EF2">
              <w:t>2</w:t>
            </w:r>
            <w:r w:rsidRPr="00D2194F">
              <w:t xml:space="preserve"> do </w:t>
            </w:r>
            <w:r w:rsidR="00DF0C61">
              <w:t>31</w:t>
            </w:r>
            <w:r w:rsidRPr="00D2194F">
              <w:t>.</w:t>
            </w:r>
            <w:r w:rsidR="00DF0C61">
              <w:t>03</w:t>
            </w:r>
            <w:r w:rsidRPr="00D2194F">
              <w:t>.202</w:t>
            </w:r>
            <w:r w:rsidR="00DF0C61">
              <w:t>3</w:t>
            </w:r>
            <w:r w:rsidRPr="00D2194F">
              <w:t xml:space="preserve"> a bude účtována po dnech měsíčně do doby odvozu na stavbu.</w:t>
            </w:r>
          </w:p>
          <w:p w14:paraId="102FA9D6" w14:textId="0D5E597D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9FB7617" w14:textId="77777777" w:rsidTr="0094788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8E5C1" w14:textId="77777777" w:rsidR="00777BA4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  <w:p w14:paraId="2B96244D" w14:textId="6C58D1E3" w:rsidR="008E241A" w:rsidRPr="00D746EC" w:rsidRDefault="008E241A" w:rsidP="00A57AEA">
            <w:pPr>
              <w:rPr>
                <w:rFonts w:ascii="Arial" w:hAnsi="Arial"/>
              </w:rPr>
            </w:pPr>
          </w:p>
        </w:tc>
      </w:tr>
      <w:tr w:rsidR="003D1B0F" w:rsidRPr="00D746EC" w14:paraId="11982551" w14:textId="77777777" w:rsidTr="0094788A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53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94788A">
        <w:trPr>
          <w:trHeight w:val="40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C698" w14:textId="366D02DB" w:rsidR="00777BA4" w:rsidRPr="00D746EC" w:rsidRDefault="008E241A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83E" w14:textId="515B70EE" w:rsidR="00777BA4" w:rsidRPr="00D746EC" w:rsidRDefault="00DF0C61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81</w:t>
            </w:r>
            <w:r w:rsidR="004D09C0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620</w:t>
            </w:r>
            <w:r w:rsidR="00CE610D">
              <w:rPr>
                <w:rFonts w:ascii="Arial" w:hAnsi="Arial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C6FE3" w14:textId="6A18EFC7" w:rsidR="00777BA4" w:rsidRPr="00D746EC" w:rsidRDefault="00DF0C61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4E0660">
              <w:rPr>
                <w:rFonts w:ascii="Arial" w:hAnsi="Arial"/>
                <w:b/>
                <w:bCs/>
                <w:sz w:val="22"/>
                <w:szCs w:val="22"/>
              </w:rPr>
              <w:t>8</w:t>
            </w:r>
            <w:r w:rsidR="004D09C0" w:rsidRPr="004E0660">
              <w:rPr>
                <w:rFonts w:ascii="Arial" w:hAnsi="Arial"/>
                <w:b/>
                <w:bCs/>
                <w:sz w:val="22"/>
                <w:szCs w:val="22"/>
              </w:rPr>
              <w:t xml:space="preserve">1 </w:t>
            </w:r>
            <w:r w:rsidRPr="004E0660">
              <w:rPr>
                <w:rFonts w:ascii="Arial" w:hAnsi="Arial"/>
                <w:b/>
                <w:bCs/>
                <w:sz w:val="22"/>
                <w:szCs w:val="22"/>
              </w:rPr>
              <w:t>620</w:t>
            </w:r>
            <w:r w:rsidR="00CE610D" w:rsidRPr="004E0660">
              <w:rPr>
                <w:rFonts w:ascii="Arial" w:hAnsi="Arial"/>
                <w:b/>
                <w:bCs/>
                <w:sz w:val="22"/>
                <w:szCs w:val="22"/>
              </w:rPr>
              <w:t>,0</w:t>
            </w:r>
            <w:r w:rsidR="008E241A" w:rsidRPr="004E0660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94788A">
        <w:trPr>
          <w:trHeight w:val="40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7777777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39ED3256" w:rsidR="00777BA4" w:rsidRPr="00D746EC" w:rsidRDefault="008A433F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  <w:r w:rsidR="00EA168B" w:rsidRPr="00933740">
              <w:rPr>
                <w:rFonts w:ascii="Arial" w:hAnsi="Arial"/>
                <w:b/>
                <w:bCs/>
                <w:sz w:val="20"/>
                <w:szCs w:val="20"/>
              </w:rPr>
              <w:t xml:space="preserve"> dnů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2DF1130B" w:rsidR="00777BA4" w:rsidRPr="00D746EC" w:rsidRDefault="008A433F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F5EB3">
              <w:rPr>
                <w:rFonts w:ascii="Arial" w:hAnsi="Arial"/>
                <w:b/>
                <w:bCs/>
                <w:sz w:val="20"/>
                <w:szCs w:val="22"/>
              </w:rPr>
              <w:t>0</w:t>
            </w:r>
            <w:r w:rsidR="005F1EEC" w:rsidRPr="00BF5EB3">
              <w:rPr>
                <w:rFonts w:ascii="Arial" w:hAnsi="Arial"/>
                <w:b/>
                <w:bCs/>
                <w:sz w:val="20"/>
                <w:szCs w:val="22"/>
              </w:rPr>
              <w:t xml:space="preserve"> dnů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FB3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77777777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716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W w:w="52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300"/>
              <w:gridCol w:w="980"/>
              <w:gridCol w:w="980"/>
              <w:gridCol w:w="980"/>
            </w:tblGrid>
            <w:tr w:rsidR="00FA6570" w:rsidRPr="00FE4E98" w14:paraId="2346B97D" w14:textId="77777777" w:rsidTr="003A1716">
              <w:trPr>
                <w:trHeight w:val="375"/>
              </w:trPr>
              <w:tc>
                <w:tcPr>
                  <w:tcW w:w="980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14F63" w14:textId="78B873B4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00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F51DF" w14:textId="178E2972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4A7BC" w14:textId="10FBC92C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43BB54" w14:textId="02CF99F9" w:rsidR="00777BA4" w:rsidRPr="004E5AB2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4E5AB2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64BCD" w14:textId="17CB5522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777BA4" w:rsidRPr="00FE4E98" w14:paraId="45E41825" w14:textId="77777777" w:rsidTr="003A1716">
              <w:trPr>
                <w:trHeight w:val="390"/>
              </w:trPr>
              <w:tc>
                <w:tcPr>
                  <w:tcW w:w="980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6B46A4DC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102F6B75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063A31C3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  <w:hideMark/>
                </w:tcPr>
                <w:p w14:paraId="0193B98B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1B41C9B6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A7F1E4A" w14:textId="613BCA06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F44CADB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A7DB1" w14:textId="39120888" w:rsidR="00777BA4" w:rsidRPr="00E62C92" w:rsidRDefault="003A1716" w:rsidP="00A57AEA">
            <w:pPr>
              <w:rPr>
                <w:rFonts w:ascii="Arial" w:hAnsi="Arial"/>
                <w:i/>
                <w:sz w:val="18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51D60C9" wp14:editId="4F559075">
                      <wp:simplePos x="0" y="0"/>
                      <wp:positionH relativeFrom="column">
                        <wp:posOffset>3589655</wp:posOffset>
                      </wp:positionH>
                      <wp:positionV relativeFrom="paragraph">
                        <wp:posOffset>-452120</wp:posOffset>
                      </wp:positionV>
                      <wp:extent cx="330835" cy="320040"/>
                      <wp:effectExtent l="19050" t="19050" r="12065" b="22860"/>
                      <wp:wrapNone/>
                      <wp:docPr id="1" name="Ová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835" cy="32004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EE2373" id="Ovál 1" o:spid="_x0000_s1026" style="position:absolute;margin-left:282.65pt;margin-top:-35.6pt;width:26.05pt;height:2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777BA4"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023AA7D2" w14:textId="0EA3B119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3848193B" w:rsidR="00777BA4" w:rsidRPr="00D746EC" w:rsidRDefault="00777BA4" w:rsidP="00CF417D">
            <w:pPr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/>
                <w:bCs/>
                <w:iCs/>
              </w:rPr>
              <w:t xml:space="preserve">ZMĚNA SMLOUVY NENÍ PODSTATNOU ZMĚNOU TJ. SPADÁ POD JEDEN Z BODŮ A-E </w:t>
            </w:r>
            <w:r w:rsidRPr="007A6D33">
              <w:rPr>
                <w:rFonts w:ascii="Calibri" w:hAnsi="Calibri" w:cs="Calibri"/>
              </w:rPr>
              <w:t xml:space="preserve"> </w:t>
            </w:r>
            <w:r w:rsidRPr="007A6D33">
              <w:rPr>
                <w:rFonts w:ascii="Calibri" w:hAnsi="Calibri" w:cs="Calibri"/>
                <w:i/>
                <w:sz w:val="20"/>
              </w:rPr>
              <w:t xml:space="preserve">(nevztahuje se na ní odstavec 3 článku 40 Směrnice </w:t>
            </w:r>
            <w:r w:rsidR="00CF417D" w:rsidRPr="007A6D33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7A6D33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3FABD76D" w:rsidR="00777BA4" w:rsidRPr="007A6D33" w:rsidRDefault="00777BA4" w:rsidP="00A57AEA">
            <w:pPr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DD79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07212D39" w:rsidR="003D1B0F" w:rsidRPr="007A6D33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7A6D33">
              <w:rPr>
                <w:rFonts w:ascii="Calibri" w:hAnsi="Calibri" w:cs="Calibri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C314A70" w:rsidR="003D1B0F" w:rsidRPr="007A6D33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1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by neumožnila účast jiných dodavatelů ani nemohla ovlivnit výběr dodavatele v původním řízení; </w:t>
            </w:r>
          </w:p>
          <w:p w14:paraId="44382244" w14:textId="77777777" w:rsidR="003D1B0F" w:rsidRPr="007A6D33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6095A9DC" w:rsidR="00777BA4" w:rsidRPr="007A6D33" w:rsidRDefault="00777BA4" w:rsidP="003D1B0F">
            <w:pPr>
              <w:ind w:left="408" w:hanging="408"/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lastRenderedPageBreak/>
              <w:t xml:space="preserve">(3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70A5A1B0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3043938" w14:textId="4010448E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D746EC" w14:paraId="223A5A5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546599B8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687E358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7A057C6D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2B6E7E6" w14:textId="34EEABDE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a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není možná z ekonomických nebo technických důvodů</w:t>
            </w:r>
          </w:p>
        </w:tc>
      </w:tr>
      <w:tr w:rsidR="00777BA4" w:rsidRPr="00D746EC" w14:paraId="7165BC8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ECD8478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9C839FE" w14:textId="4344382B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b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</w:p>
        </w:tc>
      </w:tr>
      <w:tr w:rsidR="00777BA4" w:rsidRPr="00D746EC" w14:paraId="0288FEB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68E1B80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2B2B9F44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 xml:space="preserve">hodnota dodatečných stavebních prací / služeb nepřekročí 50 % původní hodnoty závazku </w:t>
            </w:r>
          </w:p>
        </w:tc>
      </w:tr>
      <w:tr w:rsidR="00777BA4" w:rsidRPr="00D746EC" w14:paraId="6C20E0E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1ED095D6" w:rsidR="00777BA4" w:rsidRPr="00D746EC" w:rsidRDefault="003A1716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F4A08C6" wp14:editId="38C59A43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-4445</wp:posOffset>
                      </wp:positionV>
                      <wp:extent cx="177800" cy="168910"/>
                      <wp:effectExtent l="19050" t="19050" r="12700" b="21590"/>
                      <wp:wrapNone/>
                      <wp:docPr id="2" name="Ová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B05767" id="Ovál 2" o:spid="_x0000_s1026" style="position:absolute;margin-left:27.75pt;margin-top:-.35pt;width:14pt;height:13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" filled="f" strokecolor="red" strokeweight="2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618DA64B" w:rsidR="00777BA4" w:rsidRPr="00D746EC" w:rsidRDefault="00777BA4" w:rsidP="00A57AEA">
            <w:pPr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36EA103E" w:rsidR="00777BA4" w:rsidRPr="001E1880" w:rsidRDefault="00777BA4" w:rsidP="001E1880">
            <w:pPr>
              <w:pStyle w:val="Odstavecseseznamem"/>
              <w:numPr>
                <w:ilvl w:val="0"/>
                <w:numId w:val="18"/>
              </w:numPr>
              <w:ind w:left="177" w:hanging="142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055D99B" w14:textId="0E5F3634" w:rsidR="007814E6" w:rsidRPr="001E1880" w:rsidRDefault="00777BA4" w:rsidP="001E1880">
            <w:pPr>
              <w:ind w:left="35"/>
              <w:rPr>
                <w:rFonts w:ascii="Calibri" w:hAnsi="Calibri" w:cs="Calibri"/>
                <w:bCs/>
                <w:sz w:val="22"/>
              </w:rPr>
            </w:pPr>
            <w:r w:rsidRPr="001E1880">
              <w:rPr>
                <w:rFonts w:ascii="Calibri" w:hAnsi="Calibri" w:cs="Calibri"/>
                <w:bCs/>
                <w:sz w:val="22"/>
              </w:rPr>
              <w:t>a)</w:t>
            </w:r>
            <w:r w:rsidR="007814E6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1E1880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1E1880">
              <w:rPr>
                <w:rFonts w:ascii="Calibri" w:hAnsi="Calibri" w:cs="Calibri"/>
                <w:bCs/>
                <w:sz w:val="22"/>
              </w:rPr>
              <w:t>ležitou péčí nemohl předvídat</w:t>
            </w:r>
          </w:p>
          <w:p w14:paraId="604D204A" w14:textId="77777777" w:rsidR="007814E6" w:rsidRPr="007814E6" w:rsidRDefault="007814E6" w:rsidP="007814E6">
            <w:pPr>
              <w:pStyle w:val="Odstavecseseznamem"/>
              <w:numPr>
                <w:ilvl w:val="0"/>
                <w:numId w:val="18"/>
              </w:numPr>
              <w:ind w:left="177" w:hanging="142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Zakázka, která měla zabezpečit instalaci mola na danou lokalitu, probíhá již 1,5 roku  kdy byla postoupena i přes ÚHOS, kde nastalo výrazné časové zpoždění . </w:t>
            </w:r>
          </w:p>
          <w:p w14:paraId="7EAD7F9B" w14:textId="0886A105" w:rsidR="00777BA4" w:rsidRPr="001E1880" w:rsidRDefault="007814E6" w:rsidP="001E1880">
            <w:pPr>
              <w:pStyle w:val="Odstavecseseznamem"/>
              <w:numPr>
                <w:ilvl w:val="0"/>
                <w:numId w:val="18"/>
              </w:numPr>
              <w:ind w:left="177" w:hanging="142"/>
              <w:rPr>
                <w:rFonts w:ascii="Calibri" w:hAnsi="Calibri" w:cs="Calibri"/>
                <w:bCs/>
                <w:sz w:val="22"/>
              </w:rPr>
            </w:pPr>
            <w:r w:rsidRPr="001E1880">
              <w:rPr>
                <w:rFonts w:ascii="Calibri" w:hAnsi="Calibri" w:cs="Calibri"/>
                <w:bCs/>
                <w:sz w:val="22"/>
              </w:rPr>
              <w:t>Administrativní postup při sjednávání majetkoprávního přístupu, se nečekaně časově posunul, vzhledem ke dvojímu schvalování protistrany a také postoupení přes Ministerstvo zemědělství</w:t>
            </w:r>
            <w:r>
              <w:rPr>
                <w:rFonts w:ascii="Calibri" w:hAnsi="Calibri" w:cs="Calibri"/>
                <w:bCs/>
                <w:sz w:val="22"/>
              </w:rPr>
              <w:t>, ačkoliv předchozí souhlas byl vydán a forma standardní právní úpravy byla dojednána před vznikem závazku</w:t>
            </w:r>
            <w:r w:rsidRPr="001E1880">
              <w:rPr>
                <w:rFonts w:ascii="Calibri" w:hAnsi="Calibri" w:cs="Calibri"/>
                <w:bCs/>
                <w:sz w:val="22"/>
              </w:rPr>
              <w:t>.</w:t>
            </w:r>
          </w:p>
        </w:tc>
      </w:tr>
      <w:tr w:rsidR="00777BA4" w:rsidRPr="00D746EC" w14:paraId="60C1C0A2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62BA4AC4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E45F21A" w14:textId="77777777" w:rsidR="00777BA4" w:rsidRDefault="00777BA4" w:rsidP="00105ED2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="00105ED2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  <w:p w14:paraId="6445B1C5" w14:textId="0DAF8FE0" w:rsidR="007814E6" w:rsidRPr="00105ED2" w:rsidRDefault="007814E6" w:rsidP="00105ED2">
            <w:pPr>
              <w:ind w:left="309" w:hanging="309"/>
              <w:rPr>
                <w:rFonts w:ascii="Arial" w:hAnsi="Arial"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- </w:t>
            </w:r>
            <w:r w:rsidRPr="00A41A4D">
              <w:rPr>
                <w:rFonts w:ascii="Calibri" w:hAnsi="Calibri" w:cs="Calibri"/>
                <w:bCs/>
                <w:sz w:val="22"/>
              </w:rPr>
              <w:t>změna nemění povahu zakázky</w:t>
            </w:r>
            <w:r>
              <w:rPr>
                <w:rFonts w:ascii="Calibri" w:hAnsi="Calibri" w:cs="Calibri"/>
                <w:bCs/>
                <w:sz w:val="22"/>
              </w:rPr>
              <w:t>, neboť představuje pouhé uskladnění vyrobeného zařízení</w:t>
            </w:r>
          </w:p>
        </w:tc>
      </w:tr>
      <w:tr w:rsidR="00777BA4" w:rsidRPr="00D746EC" w14:paraId="7CDB7060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55C97BA0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E6349EA" w14:textId="77777777" w:rsidR="00777BA4" w:rsidRDefault="00777BA4" w:rsidP="00105ED2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kročí 50 % původní hodnoty závazku</w:t>
            </w:r>
          </w:p>
          <w:p w14:paraId="42096102" w14:textId="4D3EE2A4" w:rsidR="00A45C63" w:rsidRPr="00105ED2" w:rsidRDefault="00A45C63" w:rsidP="00105ED2">
            <w:pPr>
              <w:ind w:left="309" w:hanging="309"/>
              <w:rPr>
                <w:rFonts w:ascii="Arial" w:hAnsi="Arial"/>
                <w:sz w:val="22"/>
              </w:rPr>
            </w:pPr>
            <w:r>
              <w:rPr>
                <w:rFonts w:ascii="Calibri" w:hAnsi="Calibri" w:cs="Calibri"/>
                <w:bCs/>
              </w:rPr>
              <w:t xml:space="preserve">     H</w:t>
            </w:r>
            <w:r w:rsidRPr="006F6CBA">
              <w:rPr>
                <w:rFonts w:ascii="Calibri" w:hAnsi="Calibri" w:cs="Calibri"/>
                <w:bCs/>
              </w:rPr>
              <w:t xml:space="preserve">odnota změny nepřekročí </w:t>
            </w:r>
            <w:r>
              <w:rPr>
                <w:rFonts w:ascii="Calibri" w:hAnsi="Calibri" w:cs="Calibri"/>
                <w:bCs/>
              </w:rPr>
              <w:t>3</w:t>
            </w:r>
            <w:r w:rsidRPr="006F6CBA">
              <w:rPr>
                <w:rFonts w:ascii="Calibri" w:hAnsi="Calibri" w:cs="Calibri"/>
                <w:bCs/>
              </w:rPr>
              <w:t xml:space="preserve">0% a činní v celkové reálné hodnotě </w:t>
            </w:r>
            <w:r>
              <w:rPr>
                <w:rFonts w:ascii="Calibri" w:hAnsi="Calibri" w:cs="Calibri"/>
                <w:bCs/>
              </w:rPr>
              <w:t>0,5</w:t>
            </w:r>
            <w:r w:rsidRPr="006F6CBA">
              <w:rPr>
                <w:rFonts w:ascii="Calibri" w:hAnsi="Calibri" w:cs="Calibri"/>
                <w:bCs/>
              </w:rPr>
              <w:t xml:space="preserve"> % a v celkové absolutní hodnotě </w:t>
            </w:r>
            <w:r>
              <w:rPr>
                <w:rFonts w:ascii="Calibri" w:hAnsi="Calibri" w:cs="Calibri"/>
                <w:bCs/>
              </w:rPr>
              <w:t>0</w:t>
            </w:r>
            <w:r w:rsidRPr="006F6CBA">
              <w:rPr>
                <w:rFonts w:ascii="Calibri" w:hAnsi="Calibri" w:cs="Calibri"/>
                <w:bCs/>
              </w:rPr>
              <w:t>,</w:t>
            </w:r>
            <w:r>
              <w:rPr>
                <w:rFonts w:ascii="Calibri" w:hAnsi="Calibri" w:cs="Calibri"/>
                <w:bCs/>
              </w:rPr>
              <w:t>5</w:t>
            </w:r>
            <w:r w:rsidRPr="006F6CBA">
              <w:rPr>
                <w:rFonts w:ascii="Calibri" w:hAnsi="Calibri" w:cs="Calibri"/>
                <w:bCs/>
              </w:rPr>
              <w:t xml:space="preserve"> % z ceny zakázky</w:t>
            </w:r>
          </w:p>
        </w:tc>
      </w:tr>
      <w:tr w:rsidR="00777BA4" w:rsidRPr="00D746EC" w14:paraId="3CBEE7F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5E3AAF3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51043600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08773D82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638C207C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40D4AF61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3E0E52A3" w14:textId="77777777" w:rsidTr="0094788A">
        <w:trPr>
          <w:trHeight w:val="72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093A8957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A13" w14:textId="5A396E23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3D1B0F" w:rsidRPr="00D746EC" w14:paraId="4B2B5952" w14:textId="77777777" w:rsidTr="0094788A">
        <w:trPr>
          <w:trHeight w:val="56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0C1B5DB9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8800" w14:textId="0C5205F1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7EF0F14D" w14:textId="77777777" w:rsidTr="0094788A">
        <w:trPr>
          <w:trHeight w:val="2059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105ED2" w:rsidRPr="00D746EC" w:rsidRDefault="00105ED2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1A698" w14:textId="77777777" w:rsidR="00105ED2" w:rsidRPr="00105ED2" w:rsidRDefault="00105ED2" w:rsidP="00A57AEA">
            <w:pPr>
              <w:rPr>
                <w:rFonts w:ascii="Arial" w:hAnsi="Arial"/>
                <w:sz w:val="20"/>
              </w:rPr>
            </w:pPr>
          </w:p>
        </w:tc>
      </w:tr>
      <w:tr w:rsidR="0094788A" w:rsidRPr="00D746EC" w14:paraId="22EC27C2" w14:textId="77777777" w:rsidTr="0094788A">
        <w:trPr>
          <w:trHeight w:val="9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94788A" w:rsidRPr="003D1B0F" w:rsidRDefault="0094788A" w:rsidP="00A57AEA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5A8C7626" w:rsidR="0094788A" w:rsidRPr="00D746EC" w:rsidRDefault="0043573C" w:rsidP="00A57AE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="0002756A">
              <w:rPr>
                <w:rFonts w:ascii="Arial" w:hAnsi="Arial"/>
                <w:sz w:val="16"/>
                <w:szCs w:val="16"/>
              </w:rPr>
              <w:t>xxxxxxxxxxxxxxxxxxxxxxxx</w:t>
            </w:r>
            <w:proofErr w:type="spellEnd"/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54304C3" w14:textId="135C628A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5532CE93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A67A3D2" w14:textId="77777777" w:rsidTr="0094788A">
        <w:trPr>
          <w:trHeight w:val="98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4091A03A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3FF535C" w14:textId="77777777" w:rsidTr="0094788A">
        <w:trPr>
          <w:trHeight w:val="613"/>
        </w:trPr>
        <w:tc>
          <w:tcPr>
            <w:tcW w:w="624" w:type="dxa"/>
            <w:tcBorders>
              <w:top w:val="nil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36906BBE" w:rsidR="0094788A" w:rsidRPr="00D746EC" w:rsidRDefault="0002756A" w:rsidP="00A57AEA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xxxxxxx</w:t>
            </w:r>
            <w:proofErr w:type="spellEnd"/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3627A6C" w14:textId="52E07540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4E0660" w:rsidRPr="00D746EC" w14:paraId="0394A0D5" w14:textId="77777777" w:rsidTr="000B18E0">
        <w:trPr>
          <w:trHeight w:val="1684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4E0660" w:rsidRPr="00D746EC" w:rsidRDefault="004E0660" w:rsidP="004E0660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77777777" w:rsidR="004E0660" w:rsidRPr="00D746EC" w:rsidRDefault="004E0660" w:rsidP="004E0660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D8DE" w14:textId="02A973A1" w:rsidR="004E0660" w:rsidRPr="00105ED2" w:rsidRDefault="004E0660" w:rsidP="004E0660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edná se o pokračování v uskladnění mola a lávky pro OLD Poděbrady za stejných podmínek, jak</w:t>
            </w:r>
            <w:r w:rsidR="00916A9F">
              <w:rPr>
                <w:rFonts w:ascii="Arial" w:hAnsi="Arial"/>
                <w:sz w:val="20"/>
              </w:rPr>
              <w:t>é</w:t>
            </w:r>
            <w:r>
              <w:rPr>
                <w:rFonts w:ascii="Arial" w:hAnsi="Arial"/>
                <w:sz w:val="20"/>
              </w:rPr>
              <w:t xml:space="preserve"> již byly schváleny v rámci ZBV č. 9 a 17. Vzhledem k objektivním příčinám v posunu termínu montáže a zachování podmínek pro uskladnění nemá Správce stavby k ZBV č. 33 námitky.</w:t>
            </w:r>
          </w:p>
        </w:tc>
      </w:tr>
    </w:tbl>
    <w:p w14:paraId="5F375578" w14:textId="77777777" w:rsidR="00A71B8E" w:rsidRDefault="00A71B8E"/>
    <w:tbl>
      <w:tblPr>
        <w:tblW w:w="963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"/>
        <w:gridCol w:w="1191"/>
        <w:gridCol w:w="1238"/>
        <w:gridCol w:w="1318"/>
        <w:gridCol w:w="1405"/>
        <w:gridCol w:w="694"/>
        <w:gridCol w:w="711"/>
        <w:gridCol w:w="1171"/>
        <w:gridCol w:w="638"/>
        <w:gridCol w:w="1141"/>
      </w:tblGrid>
      <w:tr w:rsidR="00777BA4" w:rsidRPr="00D746EC" w14:paraId="02D112EF" w14:textId="77777777" w:rsidTr="005C4FB9">
        <w:trPr>
          <w:gridBefore w:val="1"/>
          <w:wBefore w:w="123" w:type="dxa"/>
          <w:trHeight w:val="710"/>
        </w:trPr>
        <w:tc>
          <w:tcPr>
            <w:tcW w:w="9507" w:type="dxa"/>
            <w:gridSpan w:val="9"/>
            <w:vMerge w:val="restart"/>
            <w:shd w:val="clear" w:color="auto" w:fill="auto"/>
            <w:hideMark/>
          </w:tcPr>
          <w:p w14:paraId="77EAB93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 a Zhotovitel se dohodli, že u výše uvedeného SO/PS, který je součástí výše uvedené Stavby, budou provedeny Změny, jež jsou podrobně popsány, zdůvodněny, dokladovány a oceněny v dokumentaci této Změny. 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Smluvní strany shodně prohlašují, že Změny dle tohoto Změnového listu nejsou zlepšením dle čl. 13.2 Smluvních podmínek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5C4FB9">
        <w:trPr>
          <w:gridBefore w:val="1"/>
          <w:wBefore w:w="123" w:type="dxa"/>
          <w:trHeight w:val="546"/>
        </w:trPr>
        <w:tc>
          <w:tcPr>
            <w:tcW w:w="9507" w:type="dxa"/>
            <w:gridSpan w:val="9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C4FB9" w:rsidRPr="007E6AA4" w14:paraId="49DB695B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5"/>
        </w:trPr>
        <w:tc>
          <w:tcPr>
            <w:tcW w:w="963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E0EA01" w14:textId="77777777" w:rsidR="005C4FB9" w:rsidRPr="007E6AA4" w:rsidRDefault="005C4FB9" w:rsidP="00605A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7E7E2EEE" w14:textId="77777777" w:rsidR="005C4FB9" w:rsidRPr="007E6AA4" w:rsidRDefault="005C4FB9" w:rsidP="00605A5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5C4FB9" w:rsidRPr="0042266D" w14:paraId="0CADAF05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9C82" w14:textId="77777777" w:rsidR="005C4FB9" w:rsidRPr="0042266D" w:rsidRDefault="005C4FB9" w:rsidP="00605A52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1CF8A" w14:textId="77777777" w:rsidR="005C4FB9" w:rsidRPr="0042266D" w:rsidRDefault="005C4FB9" w:rsidP="00605A52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42266D">
              <w:rPr>
                <w:rFonts w:ascii="Arial" w:hAnsi="Arial" w:cs="Arial"/>
                <w:b/>
                <w:sz w:val="22"/>
                <w:szCs w:val="22"/>
              </w:rPr>
              <w:t>S/ŘVC/118/R/</w:t>
            </w:r>
            <w:proofErr w:type="spellStart"/>
            <w:r w:rsidRPr="0042266D">
              <w:rPr>
                <w:rFonts w:ascii="Arial" w:hAnsi="Arial" w:cs="Arial"/>
                <w:b/>
                <w:sz w:val="22"/>
                <w:szCs w:val="22"/>
              </w:rPr>
              <w:t>SoD</w:t>
            </w:r>
            <w:proofErr w:type="spellEnd"/>
            <w:r w:rsidRPr="0042266D">
              <w:rPr>
                <w:rFonts w:ascii="Arial" w:hAnsi="Arial" w:cs="Arial"/>
                <w:b/>
                <w:sz w:val="22"/>
                <w:szCs w:val="22"/>
              </w:rPr>
              <w:t>/2020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B055" w14:textId="77777777" w:rsidR="005C4FB9" w:rsidRPr="0042266D" w:rsidRDefault="005C4FB9" w:rsidP="00605A52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091FF" w14:textId="77777777" w:rsidR="005C4FB9" w:rsidRPr="0042266D" w:rsidRDefault="005C4FB9" w:rsidP="00605A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12. 2020</w:t>
            </w:r>
          </w:p>
        </w:tc>
      </w:tr>
      <w:tr w:rsidR="005C4FB9" w:rsidRPr="007E6AA4" w14:paraId="3E65B715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5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FBF3" w14:textId="77777777" w:rsidR="005C4FB9" w:rsidRPr="00A17FF4" w:rsidRDefault="005C4FB9" w:rsidP="00605A5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2C118EC4" w14:textId="77777777" w:rsidR="005C4FB9" w:rsidRPr="00A17FF4" w:rsidRDefault="005C4FB9" w:rsidP="00605A5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707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EC7DA" w14:textId="77777777" w:rsidR="005C4FB9" w:rsidRPr="007E6AA4" w:rsidRDefault="005C4FB9" w:rsidP="00605A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0"/>
                <w:szCs w:val="20"/>
              </w:rPr>
              <w:t>27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E6AA4">
              <w:rPr>
                <w:rFonts w:ascii="Arial" w:hAnsi="Arial" w:cs="Arial"/>
                <w:b/>
                <w:sz w:val="20"/>
                <w:szCs w:val="20"/>
              </w:rPr>
              <w:t>756.758,59 Kč</w:t>
            </w:r>
          </w:p>
        </w:tc>
      </w:tr>
      <w:tr w:rsidR="005C4FB9" w:rsidRPr="00ED5CEA" w14:paraId="468E9F3F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38"/>
        </w:trPr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8601" w14:textId="1995CC90" w:rsidR="005C4FB9" w:rsidRPr="0001746D" w:rsidRDefault="005C4FB9" w:rsidP="00605A52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88323D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ZBV č. </w:t>
            </w:r>
            <w:r>
              <w:rPr>
                <w:rFonts w:ascii="Arial" w:hAnsi="Arial" w:cs="Arial"/>
                <w:b/>
                <w:iCs/>
                <w:sz w:val="18"/>
                <w:szCs w:val="20"/>
              </w:rPr>
              <w:t>3</w:t>
            </w:r>
            <w:r w:rsidR="00B317ED">
              <w:rPr>
                <w:rFonts w:ascii="Arial" w:hAnsi="Arial" w:cs="Arial"/>
                <w:b/>
                <w:iCs/>
                <w:sz w:val="18"/>
                <w:szCs w:val="20"/>
              </w:rPr>
              <w:t>3</w:t>
            </w:r>
          </w:p>
          <w:p w14:paraId="707ACB59" w14:textId="77777777" w:rsidR="005C4FB9" w:rsidRPr="00ED5CEA" w:rsidRDefault="005C4FB9" w:rsidP="00605A5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707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80042" w14:textId="71F276B6" w:rsidR="005C4FB9" w:rsidRPr="00ED5CEA" w:rsidRDefault="005C4FB9" w:rsidP="00605A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676CE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676CE">
              <w:rPr>
                <w:rFonts w:ascii="Arial" w:hAnsi="Arial" w:cs="Arial"/>
                <w:b/>
                <w:sz w:val="20"/>
                <w:szCs w:val="20"/>
              </w:rPr>
              <w:t>00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676CE">
              <w:rPr>
                <w:rFonts w:ascii="Arial" w:hAnsi="Arial" w:cs="Arial"/>
                <w:b/>
                <w:sz w:val="20"/>
                <w:szCs w:val="20"/>
              </w:rPr>
              <w:t>00</w:t>
            </w:r>
            <w:r>
              <w:rPr>
                <w:rFonts w:ascii="Arial" w:hAnsi="Arial" w:cs="Arial"/>
                <w:b/>
                <w:sz w:val="20"/>
                <w:szCs w:val="20"/>
              </w:rPr>
              <w:t>0,00 Kč</w:t>
            </w:r>
          </w:p>
        </w:tc>
      </w:tr>
      <w:tr w:rsidR="005C4FB9" w:rsidRPr="005E1C93" w14:paraId="70BDA5EC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23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80015C" w14:textId="77777777" w:rsidR="005C4FB9" w:rsidRPr="008508A8" w:rsidRDefault="005C4FB9" w:rsidP="00605A5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1C11F96" w14:textId="77777777" w:rsidR="005C4FB9" w:rsidRPr="00A17FF4" w:rsidRDefault="005C4FB9" w:rsidP="00605A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65F4" w14:textId="77777777" w:rsidR="005C4FB9" w:rsidRPr="00A17FF4" w:rsidRDefault="005C4FB9" w:rsidP="00605A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1EC7" w14:textId="5ADBA479" w:rsidR="005C4FB9" w:rsidRPr="007A6D33" w:rsidRDefault="005C4FB9" w:rsidP="00605A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  <w:r w:rsidR="00F676CE">
              <w:rPr>
                <w:rFonts w:ascii="Arial" w:hAnsi="Arial" w:cs="Arial"/>
                <w:b/>
                <w:sz w:val="20"/>
                <w:szCs w:val="20"/>
              </w:rPr>
              <w:t>24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676CE">
              <w:rPr>
                <w:rFonts w:ascii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hAnsi="Arial" w:cs="Arial"/>
                <w:b/>
                <w:sz w:val="20"/>
                <w:szCs w:val="20"/>
              </w:rPr>
              <w:t>1,41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89AB" w14:textId="77777777" w:rsidR="005C4FB9" w:rsidRPr="00A17FF4" w:rsidRDefault="005C4FB9" w:rsidP="00605A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022A4" w14:textId="77777777" w:rsidR="005C4FB9" w:rsidRPr="005E1C93" w:rsidRDefault="005C4FB9" w:rsidP="00605A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23</w:t>
            </w:r>
          </w:p>
        </w:tc>
      </w:tr>
      <w:tr w:rsidR="005C4FB9" w:rsidRPr="00A17FF4" w14:paraId="33064772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79"/>
        </w:trPr>
        <w:tc>
          <w:tcPr>
            <w:tcW w:w="13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3F5A" w14:textId="77777777" w:rsidR="005C4FB9" w:rsidRPr="00A17FF4" w:rsidRDefault="005C4FB9" w:rsidP="00605A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>Změna celkem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dle odstavců</w:t>
            </w:r>
            <w:r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39D5" w14:textId="77777777" w:rsidR="005C4FB9" w:rsidRPr="00A17FF4" w:rsidRDefault="005C4FB9" w:rsidP="00605A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18DEC" w14:textId="77777777" w:rsidR="005C4FB9" w:rsidRPr="00A17FF4" w:rsidRDefault="005C4FB9" w:rsidP="00605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8602" w14:textId="77777777" w:rsidR="005C4FB9" w:rsidRPr="00A17FF4" w:rsidRDefault="005C4FB9" w:rsidP="00605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A429" w14:textId="77777777" w:rsidR="005C4FB9" w:rsidRPr="00A17FF4" w:rsidRDefault="005C4FB9" w:rsidP="00605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A3E4" w14:textId="77777777" w:rsidR="005C4FB9" w:rsidRPr="00A17FF4" w:rsidRDefault="005C4FB9" w:rsidP="00605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94A5B" w14:textId="77777777" w:rsidR="005C4FB9" w:rsidRPr="00A17FF4" w:rsidRDefault="005C4FB9" w:rsidP="00605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5C4FB9" w:rsidRPr="00A17FF4" w14:paraId="737F8C6D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5"/>
        </w:trPr>
        <w:tc>
          <w:tcPr>
            <w:tcW w:w="131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2EFB7B5" w14:textId="77777777" w:rsidR="005C4FB9" w:rsidRPr="00A17FF4" w:rsidRDefault="005C4FB9" w:rsidP="00605A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65AF" w14:textId="77777777" w:rsidR="005C4FB9" w:rsidRPr="00A17FF4" w:rsidRDefault="005C4FB9" w:rsidP="00605A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6B4B6A0" w14:textId="77777777" w:rsidR="005C4FB9" w:rsidRPr="00A17FF4" w:rsidRDefault="005C4FB9" w:rsidP="00605A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FFFA" w14:textId="77777777" w:rsidR="005C4FB9" w:rsidRPr="00345E22" w:rsidRDefault="005C4FB9" w:rsidP="00605A5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345E2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9</w:t>
            </w:r>
            <w:r w:rsidRPr="00345E2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9</w:t>
            </w:r>
            <w:r w:rsidRPr="00345E2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EA38" w14:textId="77777777" w:rsidR="005C4FB9" w:rsidRPr="0088323D" w:rsidRDefault="005C4FB9" w:rsidP="00605A5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353.915,72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3C5C" w14:textId="6BF84517" w:rsidR="005C4FB9" w:rsidRPr="005E1C93" w:rsidRDefault="004762E0" w:rsidP="00605A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4</w:t>
            </w:r>
            <w:r w:rsidR="005C4FB9">
              <w:rPr>
                <w:rFonts w:ascii="Arial" w:hAnsi="Arial" w:cs="Arial"/>
                <w:b/>
                <w:sz w:val="20"/>
                <w:szCs w:val="20"/>
              </w:rPr>
              <w:t>.7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5C4FB9">
              <w:rPr>
                <w:rFonts w:ascii="Arial" w:hAnsi="Arial" w:cs="Arial"/>
                <w:b/>
                <w:sz w:val="20"/>
                <w:szCs w:val="20"/>
              </w:rPr>
              <w:t>6,3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48358" w14:textId="77777777" w:rsidR="005C4FB9" w:rsidRPr="00A17FF4" w:rsidRDefault="005C4FB9" w:rsidP="00605A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FB9" w:rsidRPr="0001746D" w14:paraId="17F81010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1"/>
        </w:trPr>
        <w:tc>
          <w:tcPr>
            <w:tcW w:w="131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F3B1A0B" w14:textId="77777777" w:rsidR="005C4FB9" w:rsidRPr="00A17FF4" w:rsidRDefault="005C4FB9" w:rsidP="00605A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204B" w14:textId="77777777" w:rsidR="005C4FB9" w:rsidRPr="00BF2434" w:rsidRDefault="005C4FB9" w:rsidP="00605A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2434">
              <w:rPr>
                <w:rFonts w:ascii="Arial" w:hAnsi="Arial" w:cs="Arial"/>
                <w:i/>
                <w:iCs/>
                <w:sz w:val="20"/>
                <w:szCs w:val="20"/>
              </w:rPr>
              <w:t>Reálná v %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ADAA04F" w14:textId="77777777" w:rsidR="005C4FB9" w:rsidRPr="00A17FF4" w:rsidRDefault="005C4FB9" w:rsidP="00605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BFFC" w14:textId="77777777" w:rsidR="005C4FB9" w:rsidRPr="0001746D" w:rsidRDefault="005C4FB9" w:rsidP="00605A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,39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CC62" w14:textId="77777777" w:rsidR="005C4FB9" w:rsidRPr="0001746D" w:rsidRDefault="005C4FB9" w:rsidP="00605A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,49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C163" w14:textId="6A8B31DA" w:rsidR="005C4FB9" w:rsidRPr="0001746D" w:rsidRDefault="005C4FB9" w:rsidP="00605A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</w:t>
            </w:r>
            <w:r w:rsidR="004762E0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DEFDF" w14:textId="77777777" w:rsidR="005C4FB9" w:rsidRPr="0001746D" w:rsidRDefault="005C4FB9" w:rsidP="00605A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4FB9" w:rsidRPr="00BF2434" w14:paraId="203E598E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9"/>
        </w:trPr>
        <w:tc>
          <w:tcPr>
            <w:tcW w:w="131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E552" w14:textId="77777777" w:rsidR="005C4FB9" w:rsidRPr="00BF2434" w:rsidRDefault="005C4FB9" w:rsidP="00605A52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3469" w14:textId="77777777" w:rsidR="005C4FB9" w:rsidRPr="00BF2434" w:rsidRDefault="005C4FB9" w:rsidP="00605A5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F2434">
              <w:rPr>
                <w:rFonts w:ascii="Arial" w:hAnsi="Arial" w:cs="Arial"/>
                <w:i/>
                <w:sz w:val="20"/>
                <w:szCs w:val="20"/>
              </w:rPr>
              <w:t>Absolutní v %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A556DC6" w14:textId="77777777" w:rsidR="005C4FB9" w:rsidRPr="00BF2434" w:rsidRDefault="005C4FB9" w:rsidP="00605A52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FF4D" w14:textId="77777777" w:rsidR="005C4FB9" w:rsidRPr="00345E22" w:rsidRDefault="005C4FB9" w:rsidP="00605A52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12,5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F38E" w14:textId="77777777" w:rsidR="005C4FB9" w:rsidRPr="0088323D" w:rsidRDefault="005C4FB9" w:rsidP="00605A52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6,49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2426C79" w14:textId="6AF89947" w:rsidR="005C4FB9" w:rsidRPr="00BF2434" w:rsidRDefault="005C4FB9" w:rsidP="00605A5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4762E0">
              <w:rPr>
                <w:rFonts w:ascii="Arial" w:hAnsi="Arial" w:cs="Arial"/>
                <w:b/>
                <w:sz w:val="18"/>
                <w:szCs w:val="20"/>
              </w:rPr>
              <w:t>2</w:t>
            </w:r>
            <w:r>
              <w:rPr>
                <w:rFonts w:ascii="Arial" w:hAnsi="Arial" w:cs="Arial"/>
                <w:b/>
                <w:sz w:val="18"/>
                <w:szCs w:val="20"/>
              </w:rPr>
              <w:t>,</w:t>
            </w:r>
            <w:r w:rsidR="004762E0">
              <w:rPr>
                <w:rFonts w:ascii="Arial" w:hAnsi="Arial" w:cs="Arial"/>
                <w:b/>
                <w:sz w:val="18"/>
                <w:szCs w:val="20"/>
              </w:rPr>
              <w:t>0</w:t>
            </w:r>
            <w:r>
              <w:rPr>
                <w:rFonts w:ascii="Arial" w:hAnsi="Arial" w:cs="Arial"/>
                <w:b/>
                <w:sz w:val="18"/>
                <w:szCs w:val="20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82849" w14:textId="77777777" w:rsidR="005C4FB9" w:rsidRPr="00BF2434" w:rsidRDefault="005C4FB9" w:rsidP="00605A52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5C4FB9" w:rsidRPr="00087E02" w14:paraId="3667E20F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9"/>
        </w:trPr>
        <w:tc>
          <w:tcPr>
            <w:tcW w:w="3870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58AE" w14:textId="77777777" w:rsidR="005C4FB9" w:rsidRPr="00087E02" w:rsidRDefault="005C4FB9" w:rsidP="00605A52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Mezní limit změny ceny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D89D" w14:textId="77777777" w:rsidR="005C4FB9" w:rsidRPr="00087E02" w:rsidRDefault="005C4FB9" w:rsidP="00605A5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15%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CADE" w14:textId="77777777" w:rsidR="005C4FB9" w:rsidRPr="00087E02" w:rsidRDefault="005C4FB9" w:rsidP="00605A5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30 (50) %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C29533C" w14:textId="77777777" w:rsidR="005C4FB9" w:rsidRPr="00087E02" w:rsidRDefault="005C4FB9" w:rsidP="00605A5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A0589B">
              <w:rPr>
                <w:rFonts w:ascii="Arial" w:hAnsi="Arial" w:cs="Arial"/>
                <w:i/>
                <w:sz w:val="16"/>
                <w:szCs w:val="20"/>
              </w:rPr>
              <w:t>30 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ADB31" w14:textId="77777777" w:rsidR="005C4FB9" w:rsidRPr="00087E02" w:rsidRDefault="005C4FB9" w:rsidP="00605A5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není stanoveno</w:t>
            </w:r>
          </w:p>
        </w:tc>
      </w:tr>
      <w:tr w:rsidR="005C4FB9" w:rsidRPr="00394F46" w14:paraId="1F8E175E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46"/>
        </w:trPr>
        <w:tc>
          <w:tcPr>
            <w:tcW w:w="963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82BA5" w14:textId="77777777" w:rsidR="005C4FB9" w:rsidRPr="00087E02" w:rsidRDefault="005C4FB9" w:rsidP="00605A52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087E02">
              <w:rPr>
                <w:rFonts w:ascii="Arial" w:hAnsi="Arial" w:cs="Arial"/>
                <w:i/>
                <w:sz w:val="18"/>
                <w:szCs w:val="20"/>
              </w:rPr>
              <w:t>Limity změny ceny:</w:t>
            </w:r>
          </w:p>
          <w:p w14:paraId="338F3CBF" w14:textId="77777777" w:rsidR="005C4FB9" w:rsidRDefault="005C4FB9" w:rsidP="00605A52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A: Nemění cenu dodávky</w:t>
            </w:r>
            <w:r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  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B: max. 15%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  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C: max. 50%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</w:rPr>
              <w:t xml:space="preserve"> 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(pokud jde pouze o </w:t>
            </w:r>
            <w:r>
              <w:rPr>
                <w:rFonts w:ascii="Arial" w:hAnsi="Arial" w:cs="Arial"/>
                <w:i/>
                <w:sz w:val="16"/>
                <w:szCs w:val="20"/>
              </w:rPr>
              <w:t>kladné změny)</w:t>
            </w:r>
            <w:r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D: max. 50%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</w:t>
            </w:r>
          </w:p>
          <w:p w14:paraId="191A4321" w14:textId="77777777" w:rsidR="005C4FB9" w:rsidRPr="00394F46" w:rsidRDefault="005C4FB9" w:rsidP="00605A52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6250B4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>Pro C a D zároveň platí max 30%, pokud se jedná o součet kladných i záporných změn.</w:t>
            </w:r>
          </w:p>
        </w:tc>
      </w:tr>
      <w:tr w:rsidR="005C4FB9" w:rsidRPr="00ED5CEA" w14:paraId="4EFA1B90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247A" w14:textId="77777777" w:rsidR="005C4FB9" w:rsidRPr="00ED5CEA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Poděbrady)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200E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9AB8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5252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E696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2.875</w:t>
            </w:r>
            <w:r w:rsidRPr="00ED5CE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DD751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7543B6F7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34AF" w14:textId="77777777" w:rsidR="005C4FB9" w:rsidRPr="00ED5CEA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Čelákovice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0174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9DEE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5E51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45BB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.252,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7FDE3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43573C" w14:paraId="1CA75792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2933" w14:textId="77777777" w:rsidR="005C4FB9" w:rsidRPr="00ED5CEA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878">
              <w:rPr>
                <w:rFonts w:ascii="Arial" w:hAnsi="Arial" w:cs="Arial"/>
                <w:b/>
                <w:bCs/>
                <w:sz w:val="18"/>
                <w:szCs w:val="18"/>
              </w:rPr>
              <w:t>ZBV č. 0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Kolín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C72F4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C3EC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00EF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C69C" w14:textId="77777777" w:rsidR="005C4FB9" w:rsidRPr="00FD1D11" w:rsidRDefault="005C4FB9" w:rsidP="00605A5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D1D11">
              <w:rPr>
                <w:rFonts w:ascii="Arial" w:hAnsi="Arial" w:cs="Arial"/>
                <w:bCs/>
                <w:sz w:val="18"/>
                <w:szCs w:val="18"/>
              </w:rPr>
              <w:t>-919.795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B3D32" w14:textId="77777777" w:rsidR="005C4FB9" w:rsidRPr="0043573C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6C92FF62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3C8D" w14:textId="77777777" w:rsidR="005C4FB9" w:rsidRPr="00FD1D11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878">
              <w:rPr>
                <w:rFonts w:ascii="Arial" w:hAnsi="Arial" w:cs="Arial"/>
                <w:b/>
                <w:bCs/>
                <w:sz w:val="18"/>
                <w:szCs w:val="18"/>
              </w:rPr>
              <w:t>ZBV č. 0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Nymburk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AD620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487E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CC75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97AB" w14:textId="77777777" w:rsidR="005C4FB9" w:rsidRPr="00FD1D11" w:rsidRDefault="005C4FB9" w:rsidP="00605A5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D1D11">
              <w:rPr>
                <w:rFonts w:ascii="Arial" w:hAnsi="Arial" w:cs="Arial"/>
                <w:bCs/>
                <w:sz w:val="18"/>
                <w:szCs w:val="18"/>
              </w:rPr>
              <w:t>-341.602,6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172EF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0A05FE61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3429" w14:textId="77777777" w:rsidR="005C4FB9" w:rsidRPr="00FD1D11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0B4">
              <w:rPr>
                <w:rFonts w:ascii="Arial" w:hAnsi="Arial" w:cs="Arial"/>
                <w:b/>
                <w:bCs/>
                <w:sz w:val="18"/>
                <w:szCs w:val="18"/>
              </w:rPr>
              <w:t>ZBV č. 0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Čelákovice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9E67C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D181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0D05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3369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600</w:t>
            </w:r>
            <w:r w:rsidRPr="00FD1D1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A1EA1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2E335E76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7454" w14:textId="77777777" w:rsidR="005C4FB9" w:rsidRPr="006250B4" w:rsidRDefault="005C4FB9" w:rsidP="00605A5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4D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6 </w:t>
            </w:r>
            <w:r w:rsidRPr="00454D89">
              <w:rPr>
                <w:rFonts w:ascii="Arial" w:hAnsi="Arial" w:cs="Arial"/>
                <w:bCs/>
                <w:sz w:val="18"/>
                <w:szCs w:val="18"/>
              </w:rPr>
              <w:t>(OLD Kolín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790FC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DE8D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9A3F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2041" w14:textId="77777777" w:rsidR="005C4FB9" w:rsidRPr="00454D8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4D89">
              <w:rPr>
                <w:rFonts w:ascii="Arial" w:hAnsi="Arial" w:cs="Arial"/>
                <w:sz w:val="18"/>
                <w:szCs w:val="18"/>
              </w:rPr>
              <w:t>-505.75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F2E63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2991E6D8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AE30" w14:textId="77777777" w:rsidR="005C4FB9" w:rsidRPr="008E241A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4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07 </w:t>
            </w:r>
            <w:r w:rsidRPr="008E241A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60855" w14:textId="77777777" w:rsidR="005C4FB9" w:rsidRPr="008E241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74C1" w14:textId="77777777" w:rsidR="005C4FB9" w:rsidRPr="008E241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DBB7" w14:textId="77777777" w:rsidR="005C4FB9" w:rsidRPr="008E241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DFE3" w14:textId="77777777" w:rsidR="005C4FB9" w:rsidRPr="008E241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41A">
              <w:rPr>
                <w:rFonts w:ascii="Arial" w:hAnsi="Arial" w:cs="Arial"/>
                <w:sz w:val="18"/>
                <w:szCs w:val="18"/>
              </w:rPr>
              <w:t>-874.631,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3CA39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8E241A" w14:paraId="508ECCBF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A2CA" w14:textId="77777777" w:rsidR="005C4FB9" w:rsidRPr="008E241A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3A17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08 </w:t>
            </w:r>
            <w:r w:rsidRPr="003A1716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F13AC" w14:textId="77777777" w:rsidR="005C4FB9" w:rsidRPr="008E241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83BA" w14:textId="77777777" w:rsidR="005C4FB9" w:rsidRPr="008E241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5309" w14:textId="77777777" w:rsidR="005C4FB9" w:rsidRPr="008E241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394A" w14:textId="77777777" w:rsidR="005C4FB9" w:rsidRPr="008E241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A171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CAE7E" w14:textId="77777777" w:rsidR="005C4FB9" w:rsidRPr="008E241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C4FB9" w:rsidRPr="00ED5CEA" w14:paraId="43991C1E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A557" w14:textId="77777777" w:rsidR="005C4FB9" w:rsidRPr="00ED5CEA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2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09 </w:t>
            </w:r>
            <w:r w:rsidRPr="0088323D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0A7F1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77E8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D153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5962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7E496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25779CEA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8BA1" w14:textId="77777777" w:rsidR="005C4FB9" w:rsidRPr="007D0F0C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2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10 </w:t>
            </w:r>
            <w:r w:rsidRPr="0088323D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18C70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5C35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4DF2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1DF2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FAF60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4B7A8DEC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88D5" w14:textId="77777777" w:rsidR="005C4FB9" w:rsidRPr="00ED5CEA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D4CB0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D8C6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FFCA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DCBF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56898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008DFB42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7692" w14:textId="77777777" w:rsidR="005C4FB9" w:rsidRPr="00ED5CEA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87EBB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8E8D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56B1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A93C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6209C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00646E02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CCBF" w14:textId="77777777" w:rsidR="005C4FB9" w:rsidRPr="00ED5CEA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13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796F3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CC3C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D91C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F3AB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0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EC18E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1B9CC48C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FB4D" w14:textId="77777777" w:rsidR="005C4FB9" w:rsidRPr="00346AE9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14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171C5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6EA7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F92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DB40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0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7FFCA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2EAE777B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F25E" w14:textId="77777777" w:rsidR="005C4FB9" w:rsidRPr="00346AE9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1E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15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AF33E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44FF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E2AC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BA06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057,6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65457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355A2575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767B" w14:textId="77777777" w:rsidR="005C4FB9" w:rsidRPr="00061E80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4C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6</w:t>
            </w:r>
            <w:r w:rsidRPr="00BE7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E74C6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53DA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C61C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F9EF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36E3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0A657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5F40325D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C8C7" w14:textId="77777777" w:rsidR="005C4FB9" w:rsidRPr="00346AE9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Poděbrady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5AE1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2262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EFBB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B984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0542">
              <w:rPr>
                <w:rFonts w:ascii="Arial" w:hAnsi="Arial" w:cs="Arial"/>
                <w:sz w:val="18"/>
                <w:szCs w:val="18"/>
              </w:rPr>
              <w:t>140.14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2DC09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5BD54824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D9059C" w14:textId="77777777" w:rsidR="005C4FB9" w:rsidRPr="00FB5FA8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>ZBV č. 1</w:t>
            </w:r>
            <w:r w:rsidRPr="0088323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1A5B"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8F3C2" w14:textId="77777777" w:rsidR="005C4FB9" w:rsidRPr="0088323D" w:rsidRDefault="005C4FB9" w:rsidP="00605A5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3B43" w14:textId="77777777" w:rsidR="005C4FB9" w:rsidRPr="00FB5FA8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2E76" w14:textId="77777777" w:rsidR="005C4FB9" w:rsidRPr="00FB5FA8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5CC1" w14:textId="77777777" w:rsidR="005C4FB9" w:rsidRPr="00FB5FA8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5FA8">
              <w:rPr>
                <w:rFonts w:ascii="Arial" w:hAnsi="Arial" w:cs="Arial"/>
                <w:sz w:val="18"/>
                <w:szCs w:val="18"/>
              </w:rPr>
              <w:t>81.62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42392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6C4805E5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3D7E72" w14:textId="77777777" w:rsidR="005C4FB9" w:rsidRPr="00ED5CEA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8AE6F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BC0E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35EF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EB4A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5FA8">
              <w:rPr>
                <w:rFonts w:ascii="Arial" w:hAnsi="Arial" w:cs="Arial"/>
                <w:sz w:val="18"/>
                <w:szCs w:val="18"/>
              </w:rPr>
              <w:t>93 1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74B14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644F9B36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1714E9" w14:textId="77777777" w:rsidR="005C4FB9" w:rsidRPr="00ED5CEA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9E5B7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8ABA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D4F7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E7F1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5FA8">
              <w:rPr>
                <w:rFonts w:ascii="Arial" w:hAnsi="Arial" w:cs="Arial"/>
                <w:sz w:val="18"/>
                <w:szCs w:val="18"/>
              </w:rPr>
              <w:t>117 04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8C4B9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1E1618D7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54AF" w14:textId="77777777" w:rsidR="005C4FB9" w:rsidRPr="00ED5CEA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B742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3838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 721,6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7CA3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7044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152 369</w:t>
            </w:r>
            <w:r w:rsidRPr="0010704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26D9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81E11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4B2EC290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BF75" w14:textId="77777777" w:rsidR="005C4FB9" w:rsidRPr="00346AE9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4BB15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C45B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E22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5E22">
              <w:rPr>
                <w:rFonts w:ascii="Arial" w:hAnsi="Arial" w:cs="Arial"/>
                <w:sz w:val="18"/>
                <w:szCs w:val="18"/>
              </w:rPr>
              <w:t>184,0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CBF3" w14:textId="77777777" w:rsidR="005C4FB9" w:rsidRPr="00FB5FA8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E22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5E22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5E22">
              <w:rPr>
                <w:rFonts w:ascii="Arial" w:hAnsi="Arial" w:cs="Arial"/>
                <w:sz w:val="18"/>
                <w:szCs w:val="18"/>
              </w:rPr>
              <w:t>546,17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F602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45E35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22CC1F68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E7B4" w14:textId="77777777" w:rsidR="005C4FB9" w:rsidRPr="00346AE9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1A5B"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7C99E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9B72" w14:textId="77777777" w:rsidR="005C4FB9" w:rsidRPr="00345E22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5793" w14:textId="77777777" w:rsidR="005C4FB9" w:rsidRPr="00345E22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A993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039F3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57D60A92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A37D" w14:textId="77777777" w:rsidR="005C4FB9" w:rsidRPr="00FB5FA8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A98F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A0CD" w14:textId="77777777" w:rsidR="005C4FB9" w:rsidRPr="00345E22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5 590,5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A7BF" w14:textId="77777777" w:rsidR="005C4FB9" w:rsidRPr="00345E22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2AF8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84B1A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03871787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72FB" w14:textId="77777777" w:rsidR="005C4FB9" w:rsidRPr="00934B91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7EF43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9C47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 598,2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3FCF" w14:textId="77777777" w:rsidR="005C4FB9" w:rsidRPr="00345E22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D73F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C46DB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0953D9B3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52F5" w14:textId="77777777" w:rsidR="005C4FB9" w:rsidRPr="00346AE9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174B2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9586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 447,4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0CC0" w14:textId="77777777" w:rsidR="005C4FB9" w:rsidRPr="00345E22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D7C5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E9F58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00F931BC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5CA0" w14:textId="77777777" w:rsidR="005C4FB9" w:rsidRPr="00934B91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55398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D698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 947,8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601B" w14:textId="77777777" w:rsidR="005C4FB9" w:rsidRPr="00345E22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D24F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90D1F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1E41D1C6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F5BA1B" w14:textId="77777777" w:rsidR="005C4FB9" w:rsidRPr="00346AE9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1A5B"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1A295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0E69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14E4">
              <w:rPr>
                <w:rFonts w:ascii="Arial" w:hAnsi="Arial" w:cs="Arial"/>
                <w:color w:val="FF0000"/>
                <w:sz w:val="18"/>
                <w:szCs w:val="18"/>
              </w:rPr>
              <w:t>-2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A14E4">
              <w:rPr>
                <w:rFonts w:ascii="Arial" w:hAnsi="Arial" w:cs="Arial"/>
                <w:color w:val="FF0000"/>
                <w:sz w:val="18"/>
                <w:szCs w:val="18"/>
              </w:rPr>
              <w:t>293,8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BBA4" w14:textId="77777777" w:rsidR="005C4FB9" w:rsidRPr="00345E22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7930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514F5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24829948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5971" w14:textId="77777777" w:rsidR="005C4FB9" w:rsidRPr="00346AE9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9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Poděbrady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2CF4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4B81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 872,0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7CEB" w14:textId="77777777" w:rsidR="005C4FB9" w:rsidRPr="00345E22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E9D0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58B02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1534B9EA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128F" w14:textId="77777777" w:rsidR="005C4FB9" w:rsidRPr="00B50542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0a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OLD Kolín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7C2A7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5E2E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615,3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D890" w14:textId="77777777" w:rsidR="005C4FB9" w:rsidRPr="00345E22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DB97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4EA14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63433EAF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05C6" w14:textId="77777777" w:rsidR="005C4FB9" w:rsidRPr="00B50542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0b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OLD Poděbrady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4683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D14E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615,3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5C47" w14:textId="77777777" w:rsidR="005C4FB9" w:rsidRPr="00345E22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D972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0D976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3C881217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AFF8" w14:textId="77777777" w:rsidR="005C4FB9" w:rsidRPr="00B50542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0c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OLD Nymburk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38241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C431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615,3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57B5" w14:textId="77777777" w:rsidR="005C4FB9" w:rsidRPr="00345E22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6E4E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47EF9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4C77F4A4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CB1B" w14:textId="77777777" w:rsidR="005C4FB9" w:rsidRPr="00B50542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0d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OLD Čelákovice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EA0FA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6C51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615,3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1C91" w14:textId="77777777" w:rsidR="005C4FB9" w:rsidRPr="00345E22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C8E8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E6224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30DD6B3C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1132" w14:textId="77777777" w:rsidR="005C4FB9" w:rsidRPr="00B50542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67EF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FB38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3A14" w14:textId="77777777" w:rsidR="005C4FB9" w:rsidRPr="00345E22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0DF2" w14:textId="77777777" w:rsidR="005C4FB9" w:rsidRPr="00F950BD" w:rsidRDefault="005C4FB9" w:rsidP="00605A52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50BD">
              <w:rPr>
                <w:rFonts w:ascii="Arial" w:hAnsi="Arial" w:cs="Arial"/>
                <w:color w:val="FF0000"/>
                <w:sz w:val="18"/>
                <w:szCs w:val="18"/>
              </w:rPr>
              <w:t>-193 28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AE058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2CF765B5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996A" w14:textId="77777777" w:rsidR="005C4FB9" w:rsidRPr="00346AE9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2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OLD Poděbrady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54F53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F87E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F5B5" w14:textId="77777777" w:rsidR="005C4FB9" w:rsidRPr="00345E22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E504" w14:textId="143C8C4F" w:rsidR="005C4FB9" w:rsidRPr="00ED5CEA" w:rsidRDefault="005C4FB9" w:rsidP="005C4F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59022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442BE7FA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A62C" w14:textId="1489D602" w:rsidR="005C4FB9" w:rsidRPr="00346AE9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3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OLD Poděbrady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C286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4EAB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D49C" w14:textId="77777777" w:rsidR="005C4FB9" w:rsidRPr="00345E22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1A06" w14:textId="0D591C0C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 62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1183E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B9" w:rsidRPr="00ED5CEA" w14:paraId="5D147AE5" w14:textId="77777777" w:rsidTr="005C4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3969" w14:textId="77777777" w:rsidR="005C4FB9" w:rsidRPr="00346AE9" w:rsidRDefault="005C4FB9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A57F2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C0D8" w14:textId="77777777" w:rsidR="005C4FB9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07D1" w14:textId="77777777" w:rsidR="005C4FB9" w:rsidRPr="00345E22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C5C0" w14:textId="77777777" w:rsidR="005C4FB9" w:rsidRPr="00ED5CEA" w:rsidRDefault="005C4FB9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E3503" w14:textId="77777777" w:rsidR="005C4FB9" w:rsidRPr="00ED5CEA" w:rsidRDefault="005C4FB9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0EE654" w14:textId="5AC34FC1" w:rsidR="00A71B8E" w:rsidRDefault="00A71B8E">
      <w:pPr>
        <w:rPr>
          <w:sz w:val="16"/>
        </w:rPr>
      </w:pPr>
    </w:p>
    <w:p w14:paraId="11D794AE" w14:textId="166F8A77" w:rsidR="005C4FB9" w:rsidRDefault="005C4FB9">
      <w:pPr>
        <w:rPr>
          <w:sz w:val="16"/>
        </w:rPr>
      </w:pPr>
    </w:p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643"/>
        <w:gridCol w:w="1033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D746EC" w14:paraId="4ED21BEF" w14:textId="77777777" w:rsidTr="00B73C46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47B0742" w14:textId="1E4BAAF3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13B9BB" w14:textId="77777777" w:rsidTr="00B73C46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74C11116" w:rsidR="008508A8" w:rsidRPr="00D746EC" w:rsidRDefault="00495BFE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xxx</w:t>
            </w:r>
            <w:proofErr w:type="spellEnd"/>
            <w:r w:rsidR="00B73C46">
              <w:rPr>
                <w:rFonts w:ascii="Arial" w:hAnsi="Arial"/>
                <w:sz w:val="16"/>
                <w:szCs w:val="16"/>
              </w:rPr>
              <w:t> </w:t>
            </w:r>
            <w:r w:rsidR="00B73C46" w:rsidRPr="00D746EC">
              <w:rPr>
                <w:rFonts w:ascii="Arial" w:hAnsi="Arial"/>
                <w:sz w:val="16"/>
                <w:szCs w:val="16"/>
              </w:rPr>
              <w:t>  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00523215" w14:textId="77777777" w:rsidTr="00B73C46">
        <w:trPr>
          <w:trHeight w:val="596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CB1E4B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6B226B24" w14:textId="77777777" w:rsidTr="00B73C46">
        <w:trPr>
          <w:trHeight w:val="608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0DDDC1FC" w:rsidR="008508A8" w:rsidRPr="00D746EC" w:rsidRDefault="00495BFE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xxx</w:t>
            </w:r>
            <w:proofErr w:type="spellEnd"/>
            <w:r w:rsidR="00B73C46">
              <w:rPr>
                <w:rFonts w:ascii="Arial" w:hAnsi="Arial"/>
                <w:sz w:val="16"/>
                <w:szCs w:val="16"/>
              </w:rPr>
              <w:t> </w:t>
            </w:r>
            <w:r w:rsidR="00B73C46" w:rsidRPr="00D746EC">
              <w:rPr>
                <w:rFonts w:ascii="Arial" w:hAnsi="Arial"/>
                <w:sz w:val="16"/>
                <w:szCs w:val="16"/>
              </w:rPr>
              <w:t>  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103986C8" w14:textId="77777777" w:rsidTr="00B73C46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75DEB776" w:rsidR="008508A8" w:rsidRPr="00D746EC" w:rsidRDefault="00B73C46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. Lubomír Fojtů </w:t>
            </w:r>
            <w:r w:rsidRPr="00D746EC">
              <w:rPr>
                <w:rFonts w:ascii="Arial" w:hAnsi="Arial"/>
                <w:sz w:val="16"/>
                <w:szCs w:val="16"/>
              </w:rPr>
              <w:t>  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7110C679" w14:textId="77777777" w:rsidTr="00B73C46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D746EC" w:rsidRDefault="008508A8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D746EC" w:rsidRDefault="008508A8" w:rsidP="00A57A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5591EE43" w:rsidR="008508A8" w:rsidRPr="00D746EC" w:rsidRDefault="00495BFE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xxx</w:t>
            </w:r>
            <w:proofErr w:type="spellEnd"/>
            <w:r w:rsidR="00B73C46">
              <w:rPr>
                <w:rFonts w:ascii="Arial" w:hAnsi="Arial"/>
                <w:sz w:val="16"/>
                <w:szCs w:val="16"/>
              </w:rPr>
              <w:t> </w:t>
            </w:r>
            <w:r w:rsidR="00B73C46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33F5E48" w14:textId="3A64035F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08B21D" w14:textId="77777777" w:rsidTr="00B73C46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8508A8" w:rsidRPr="00D746EC" w:rsidRDefault="008508A8" w:rsidP="00A57AEA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8508A8" w:rsidRPr="00D746EC" w:rsidRDefault="008508A8" w:rsidP="00A57AEA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8508A8" w:rsidRPr="00D746EC" w:rsidRDefault="008508A8" w:rsidP="00A57AEA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8508A8" w:rsidRPr="00D746EC" w:rsidRDefault="008508A8" w:rsidP="00A57AEA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8508A8" w:rsidRPr="00D746EC" w:rsidRDefault="008508A8" w:rsidP="00A57AEA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8508A8" w:rsidRPr="00D746EC" w:rsidRDefault="008508A8" w:rsidP="00A57AEA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8508A8" w:rsidRPr="00D746EC" w:rsidRDefault="008508A8" w:rsidP="00A57AEA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8508A8" w:rsidRPr="00D746EC" w:rsidRDefault="008508A8" w:rsidP="00A57AEA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77777777" w:rsidR="008508A8" w:rsidRPr="00D746EC" w:rsidRDefault="008508A8" w:rsidP="008508A8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</w:t>
            </w:r>
            <w:proofErr w:type="spellStart"/>
            <w:r w:rsidRPr="00D746EC">
              <w:rPr>
                <w:rFonts w:ascii="Arial" w:hAnsi="Arial"/>
                <w:sz w:val="16"/>
                <w:szCs w:val="16"/>
              </w:rPr>
              <w:t>paré</w:t>
            </w:r>
            <w:proofErr w:type="spellEnd"/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3FCD6A82" w14:textId="77777777" w:rsidR="00305DCD" w:rsidRDefault="00305DCD"/>
    <w:sectPr w:rsidR="00305DCD" w:rsidSect="00087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4" w:right="843" w:bottom="851" w:left="1417" w:header="281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FA6DF" w14:textId="77777777" w:rsidR="00755145" w:rsidRDefault="00755145" w:rsidP="00B6379A">
      <w:r>
        <w:separator/>
      </w:r>
    </w:p>
  </w:endnote>
  <w:endnote w:type="continuationSeparator" w:id="0">
    <w:p w14:paraId="14DE1A33" w14:textId="77777777" w:rsidR="00755145" w:rsidRDefault="00755145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021C" w14:textId="77777777" w:rsidR="00087E02" w:rsidRDefault="00087E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A2AB" w14:textId="77777777" w:rsidR="00087E02" w:rsidRDefault="00087E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343C" w14:textId="77777777" w:rsidR="00087E02" w:rsidRDefault="00087E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2BD21" w14:textId="77777777" w:rsidR="00755145" w:rsidRDefault="00755145" w:rsidP="00B6379A">
      <w:r>
        <w:separator/>
      </w:r>
    </w:p>
  </w:footnote>
  <w:footnote w:type="continuationSeparator" w:id="0">
    <w:p w14:paraId="20B035EC" w14:textId="77777777" w:rsidR="00755145" w:rsidRDefault="00755145" w:rsidP="00B63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F6EE" w14:textId="77777777" w:rsidR="00087E02" w:rsidRDefault="00087E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6824" w14:textId="77777777" w:rsidR="00087E02" w:rsidRDefault="00087E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E8B7" w14:textId="77777777" w:rsidR="00087E02" w:rsidRDefault="00087E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1" w15:restartNumberingAfterBreak="0">
    <w:nsid w:val="3DA80D10"/>
    <w:multiLevelType w:val="hybridMultilevel"/>
    <w:tmpl w:val="7E2037F6"/>
    <w:lvl w:ilvl="0" w:tplc="7F844B9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3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5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6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2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80561">
    <w:abstractNumId w:val="20"/>
  </w:num>
  <w:num w:numId="2" w16cid:durableId="1534542010">
    <w:abstractNumId w:val="17"/>
  </w:num>
  <w:num w:numId="3" w16cid:durableId="710812745">
    <w:abstractNumId w:val="15"/>
  </w:num>
  <w:num w:numId="4" w16cid:durableId="705910399">
    <w:abstractNumId w:val="19"/>
  </w:num>
  <w:num w:numId="5" w16cid:durableId="177280076">
    <w:abstractNumId w:val="14"/>
  </w:num>
  <w:num w:numId="6" w16cid:durableId="48039106">
    <w:abstractNumId w:val="9"/>
  </w:num>
  <w:num w:numId="7" w16cid:durableId="1834178371">
    <w:abstractNumId w:val="18"/>
  </w:num>
  <w:num w:numId="8" w16cid:durableId="26157022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321738691">
    <w:abstractNumId w:val="0"/>
  </w:num>
  <w:num w:numId="10" w16cid:durableId="595746776">
    <w:abstractNumId w:val="22"/>
  </w:num>
  <w:num w:numId="11" w16cid:durableId="1173837072">
    <w:abstractNumId w:val="10"/>
  </w:num>
  <w:num w:numId="12" w16cid:durableId="1924409876">
    <w:abstractNumId w:val="12"/>
  </w:num>
  <w:num w:numId="13" w16cid:durableId="1070538376">
    <w:abstractNumId w:val="16"/>
  </w:num>
  <w:num w:numId="14" w16cid:durableId="581450315">
    <w:abstractNumId w:val="21"/>
  </w:num>
  <w:num w:numId="15" w16cid:durableId="1918786867">
    <w:abstractNumId w:val="8"/>
  </w:num>
  <w:num w:numId="16" w16cid:durableId="873426612">
    <w:abstractNumId w:val="7"/>
  </w:num>
  <w:num w:numId="17" w16cid:durableId="987367791">
    <w:abstractNumId w:val="13"/>
  </w:num>
  <w:num w:numId="18" w16cid:durableId="18160099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11118"/>
    <w:rsid w:val="00015A30"/>
    <w:rsid w:val="0001746D"/>
    <w:rsid w:val="0002756A"/>
    <w:rsid w:val="000353E9"/>
    <w:rsid w:val="00044CC6"/>
    <w:rsid w:val="00061E80"/>
    <w:rsid w:val="00065CD2"/>
    <w:rsid w:val="000754EA"/>
    <w:rsid w:val="00080D1D"/>
    <w:rsid w:val="00087E02"/>
    <w:rsid w:val="000959AE"/>
    <w:rsid w:val="000A4916"/>
    <w:rsid w:val="000A6DBB"/>
    <w:rsid w:val="000B0FC9"/>
    <w:rsid w:val="000B18E0"/>
    <w:rsid w:val="000B7280"/>
    <w:rsid w:val="000C6BA0"/>
    <w:rsid w:val="000D3673"/>
    <w:rsid w:val="00105ED2"/>
    <w:rsid w:val="00107EB7"/>
    <w:rsid w:val="00113E77"/>
    <w:rsid w:val="00114399"/>
    <w:rsid w:val="00131626"/>
    <w:rsid w:val="00160287"/>
    <w:rsid w:val="00166DA2"/>
    <w:rsid w:val="001920DE"/>
    <w:rsid w:val="00194E0B"/>
    <w:rsid w:val="0019754A"/>
    <w:rsid w:val="001B33CE"/>
    <w:rsid w:val="001C1F18"/>
    <w:rsid w:val="001C4213"/>
    <w:rsid w:val="001C6D41"/>
    <w:rsid w:val="001E1880"/>
    <w:rsid w:val="001E36EC"/>
    <w:rsid w:val="001E6F90"/>
    <w:rsid w:val="001F4523"/>
    <w:rsid w:val="0020296D"/>
    <w:rsid w:val="00210113"/>
    <w:rsid w:val="002157FC"/>
    <w:rsid w:val="00222FEE"/>
    <w:rsid w:val="00224597"/>
    <w:rsid w:val="00231CC8"/>
    <w:rsid w:val="002426EA"/>
    <w:rsid w:val="00245DAB"/>
    <w:rsid w:val="00294227"/>
    <w:rsid w:val="00296B11"/>
    <w:rsid w:val="002C1FC9"/>
    <w:rsid w:val="002C6E1E"/>
    <w:rsid w:val="002D6A89"/>
    <w:rsid w:val="00303C7F"/>
    <w:rsid w:val="00305DCD"/>
    <w:rsid w:val="00307E02"/>
    <w:rsid w:val="00310EA9"/>
    <w:rsid w:val="00320FB9"/>
    <w:rsid w:val="00324AD0"/>
    <w:rsid w:val="00331AAD"/>
    <w:rsid w:val="00334C0A"/>
    <w:rsid w:val="00340905"/>
    <w:rsid w:val="003729F7"/>
    <w:rsid w:val="0037771E"/>
    <w:rsid w:val="00393B5B"/>
    <w:rsid w:val="00394F46"/>
    <w:rsid w:val="00395088"/>
    <w:rsid w:val="003A0171"/>
    <w:rsid w:val="003A1716"/>
    <w:rsid w:val="003A5E10"/>
    <w:rsid w:val="003B6D35"/>
    <w:rsid w:val="003B703A"/>
    <w:rsid w:val="003D1B0F"/>
    <w:rsid w:val="003D5C82"/>
    <w:rsid w:val="00416C2E"/>
    <w:rsid w:val="0042266D"/>
    <w:rsid w:val="00427230"/>
    <w:rsid w:val="0043573C"/>
    <w:rsid w:val="004537B8"/>
    <w:rsid w:val="00454D89"/>
    <w:rsid w:val="004560F1"/>
    <w:rsid w:val="00460AA3"/>
    <w:rsid w:val="0046299E"/>
    <w:rsid w:val="004634B7"/>
    <w:rsid w:val="0047003C"/>
    <w:rsid w:val="004762E0"/>
    <w:rsid w:val="00482AB6"/>
    <w:rsid w:val="00486309"/>
    <w:rsid w:val="00490D35"/>
    <w:rsid w:val="0049154D"/>
    <w:rsid w:val="00493728"/>
    <w:rsid w:val="0049512F"/>
    <w:rsid w:val="00495BFE"/>
    <w:rsid w:val="00497158"/>
    <w:rsid w:val="004A7E2E"/>
    <w:rsid w:val="004B1E65"/>
    <w:rsid w:val="004B6404"/>
    <w:rsid w:val="004C2A3A"/>
    <w:rsid w:val="004C33CF"/>
    <w:rsid w:val="004D09C0"/>
    <w:rsid w:val="004D2965"/>
    <w:rsid w:val="004E0660"/>
    <w:rsid w:val="004E3AEE"/>
    <w:rsid w:val="004E5AB2"/>
    <w:rsid w:val="004E6307"/>
    <w:rsid w:val="004F464F"/>
    <w:rsid w:val="005009B7"/>
    <w:rsid w:val="00502067"/>
    <w:rsid w:val="00502C26"/>
    <w:rsid w:val="00523156"/>
    <w:rsid w:val="005309A2"/>
    <w:rsid w:val="005316A9"/>
    <w:rsid w:val="005424C1"/>
    <w:rsid w:val="005622A2"/>
    <w:rsid w:val="005655E7"/>
    <w:rsid w:val="005719C1"/>
    <w:rsid w:val="0057292B"/>
    <w:rsid w:val="005773DC"/>
    <w:rsid w:val="0057742A"/>
    <w:rsid w:val="0058142A"/>
    <w:rsid w:val="00584DED"/>
    <w:rsid w:val="005A0F85"/>
    <w:rsid w:val="005C4FB9"/>
    <w:rsid w:val="005D4D1A"/>
    <w:rsid w:val="005D6583"/>
    <w:rsid w:val="005D6F10"/>
    <w:rsid w:val="005E16FC"/>
    <w:rsid w:val="005E1C93"/>
    <w:rsid w:val="005E233C"/>
    <w:rsid w:val="005F098B"/>
    <w:rsid w:val="005F1EEC"/>
    <w:rsid w:val="00616D59"/>
    <w:rsid w:val="00620867"/>
    <w:rsid w:val="006250B4"/>
    <w:rsid w:val="006324F4"/>
    <w:rsid w:val="00636C96"/>
    <w:rsid w:val="006477D3"/>
    <w:rsid w:val="00654918"/>
    <w:rsid w:val="00655FAD"/>
    <w:rsid w:val="00686E7B"/>
    <w:rsid w:val="006A6ADC"/>
    <w:rsid w:val="006E1248"/>
    <w:rsid w:val="006E1D7A"/>
    <w:rsid w:val="006E5E3C"/>
    <w:rsid w:val="00701D70"/>
    <w:rsid w:val="007111C3"/>
    <w:rsid w:val="00731BC6"/>
    <w:rsid w:val="0073206B"/>
    <w:rsid w:val="00735CA6"/>
    <w:rsid w:val="007409B1"/>
    <w:rsid w:val="00745636"/>
    <w:rsid w:val="00755145"/>
    <w:rsid w:val="0076131A"/>
    <w:rsid w:val="00765E31"/>
    <w:rsid w:val="00777BA4"/>
    <w:rsid w:val="007814E6"/>
    <w:rsid w:val="00782959"/>
    <w:rsid w:val="007A6D33"/>
    <w:rsid w:val="007B3E11"/>
    <w:rsid w:val="007C3EF4"/>
    <w:rsid w:val="007D4250"/>
    <w:rsid w:val="007D75E7"/>
    <w:rsid w:val="007E3525"/>
    <w:rsid w:val="007E6AA4"/>
    <w:rsid w:val="007F1DCE"/>
    <w:rsid w:val="007F5A64"/>
    <w:rsid w:val="00806EE5"/>
    <w:rsid w:val="00814E9B"/>
    <w:rsid w:val="00826FA9"/>
    <w:rsid w:val="00833880"/>
    <w:rsid w:val="008508A8"/>
    <w:rsid w:val="00857AB9"/>
    <w:rsid w:val="008628B4"/>
    <w:rsid w:val="00865C36"/>
    <w:rsid w:val="00865E5F"/>
    <w:rsid w:val="0086789D"/>
    <w:rsid w:val="00881B3E"/>
    <w:rsid w:val="00885189"/>
    <w:rsid w:val="008A0135"/>
    <w:rsid w:val="008A39EE"/>
    <w:rsid w:val="008A433F"/>
    <w:rsid w:val="008B73BE"/>
    <w:rsid w:val="008C07F5"/>
    <w:rsid w:val="008D42DC"/>
    <w:rsid w:val="008D564E"/>
    <w:rsid w:val="008E241A"/>
    <w:rsid w:val="00900A09"/>
    <w:rsid w:val="009114EE"/>
    <w:rsid w:val="00913B78"/>
    <w:rsid w:val="0091436B"/>
    <w:rsid w:val="00916A9F"/>
    <w:rsid w:val="00920FA6"/>
    <w:rsid w:val="00926A6C"/>
    <w:rsid w:val="00933740"/>
    <w:rsid w:val="0094788A"/>
    <w:rsid w:val="009606E2"/>
    <w:rsid w:val="0096331D"/>
    <w:rsid w:val="009757A3"/>
    <w:rsid w:val="0099188F"/>
    <w:rsid w:val="009B2ED0"/>
    <w:rsid w:val="009B3F9A"/>
    <w:rsid w:val="009C1D8B"/>
    <w:rsid w:val="009C3380"/>
    <w:rsid w:val="009D200A"/>
    <w:rsid w:val="009E066D"/>
    <w:rsid w:val="009F7CCB"/>
    <w:rsid w:val="00A02D24"/>
    <w:rsid w:val="00A0589B"/>
    <w:rsid w:val="00A17FF4"/>
    <w:rsid w:val="00A247D9"/>
    <w:rsid w:val="00A27258"/>
    <w:rsid w:val="00A41723"/>
    <w:rsid w:val="00A45C63"/>
    <w:rsid w:val="00A57AEA"/>
    <w:rsid w:val="00A6047D"/>
    <w:rsid w:val="00A71B8E"/>
    <w:rsid w:val="00A76E33"/>
    <w:rsid w:val="00A920E4"/>
    <w:rsid w:val="00A92FAD"/>
    <w:rsid w:val="00AB3A3C"/>
    <w:rsid w:val="00AC477E"/>
    <w:rsid w:val="00AC493C"/>
    <w:rsid w:val="00AC54EB"/>
    <w:rsid w:val="00AE3189"/>
    <w:rsid w:val="00AF30DF"/>
    <w:rsid w:val="00B24BA5"/>
    <w:rsid w:val="00B317ED"/>
    <w:rsid w:val="00B33011"/>
    <w:rsid w:val="00B4312D"/>
    <w:rsid w:val="00B550A7"/>
    <w:rsid w:val="00B6379A"/>
    <w:rsid w:val="00B63834"/>
    <w:rsid w:val="00B6460A"/>
    <w:rsid w:val="00B73C46"/>
    <w:rsid w:val="00B82BC7"/>
    <w:rsid w:val="00B91A4E"/>
    <w:rsid w:val="00B975CB"/>
    <w:rsid w:val="00BA3CE8"/>
    <w:rsid w:val="00BC23E3"/>
    <w:rsid w:val="00BC2918"/>
    <w:rsid w:val="00BF17AD"/>
    <w:rsid w:val="00BF20E3"/>
    <w:rsid w:val="00BF5EB3"/>
    <w:rsid w:val="00C005C5"/>
    <w:rsid w:val="00C21E42"/>
    <w:rsid w:val="00C27F35"/>
    <w:rsid w:val="00C3347A"/>
    <w:rsid w:val="00C51C07"/>
    <w:rsid w:val="00C61069"/>
    <w:rsid w:val="00C62611"/>
    <w:rsid w:val="00C6473E"/>
    <w:rsid w:val="00CA4D67"/>
    <w:rsid w:val="00CA518A"/>
    <w:rsid w:val="00CA5C42"/>
    <w:rsid w:val="00CE3261"/>
    <w:rsid w:val="00CE610D"/>
    <w:rsid w:val="00CF417D"/>
    <w:rsid w:val="00CF513A"/>
    <w:rsid w:val="00D0436B"/>
    <w:rsid w:val="00D07B4D"/>
    <w:rsid w:val="00D2216F"/>
    <w:rsid w:val="00D274B4"/>
    <w:rsid w:val="00D40C46"/>
    <w:rsid w:val="00D41A7E"/>
    <w:rsid w:val="00D43174"/>
    <w:rsid w:val="00D45FC9"/>
    <w:rsid w:val="00D50FAA"/>
    <w:rsid w:val="00D52EF2"/>
    <w:rsid w:val="00D72C04"/>
    <w:rsid w:val="00D75706"/>
    <w:rsid w:val="00DA4D4A"/>
    <w:rsid w:val="00DB527F"/>
    <w:rsid w:val="00DC3719"/>
    <w:rsid w:val="00DD4DB4"/>
    <w:rsid w:val="00DF0C61"/>
    <w:rsid w:val="00E05FC9"/>
    <w:rsid w:val="00E07CD3"/>
    <w:rsid w:val="00E14C13"/>
    <w:rsid w:val="00E4443A"/>
    <w:rsid w:val="00E52CDE"/>
    <w:rsid w:val="00E92E28"/>
    <w:rsid w:val="00EA168B"/>
    <w:rsid w:val="00EB7A59"/>
    <w:rsid w:val="00EC1409"/>
    <w:rsid w:val="00ED5A94"/>
    <w:rsid w:val="00ED5CEA"/>
    <w:rsid w:val="00F03DBC"/>
    <w:rsid w:val="00F03F17"/>
    <w:rsid w:val="00F04ED0"/>
    <w:rsid w:val="00F0574A"/>
    <w:rsid w:val="00F07CEA"/>
    <w:rsid w:val="00F12C6D"/>
    <w:rsid w:val="00F148E3"/>
    <w:rsid w:val="00F16672"/>
    <w:rsid w:val="00F22545"/>
    <w:rsid w:val="00F22689"/>
    <w:rsid w:val="00F22A13"/>
    <w:rsid w:val="00F567DF"/>
    <w:rsid w:val="00F676CE"/>
    <w:rsid w:val="00F87C6F"/>
    <w:rsid w:val="00F91959"/>
    <w:rsid w:val="00F92B8F"/>
    <w:rsid w:val="00FA0B5C"/>
    <w:rsid w:val="00FA522E"/>
    <w:rsid w:val="00FA6570"/>
    <w:rsid w:val="00FB6582"/>
    <w:rsid w:val="00FC3941"/>
    <w:rsid w:val="00FC5934"/>
    <w:rsid w:val="00FD1D11"/>
    <w:rsid w:val="00FD753E"/>
    <w:rsid w:val="00FE6743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082F-8EA1-4BBF-A7BC-2FCB44B1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311</Words>
  <Characters>7739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8</cp:revision>
  <cp:lastPrinted>2022-07-04T09:55:00Z</cp:lastPrinted>
  <dcterms:created xsi:type="dcterms:W3CDTF">2022-12-29T14:41:00Z</dcterms:created>
  <dcterms:modified xsi:type="dcterms:W3CDTF">2023-01-03T08:40:00Z</dcterms:modified>
</cp:coreProperties>
</file>